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2CB5" w14:textId="77777777" w:rsidR="00F95C00" w:rsidRPr="00F95C00" w:rsidRDefault="00480220" w:rsidP="0005704B">
      <w:pPr>
        <w:widowControl w:val="0"/>
        <w:rPr>
          <w:rFonts w:ascii="Corbel" w:hAnsi="Corbel"/>
          <w:bCs/>
          <w:iCs/>
          <w:sz w:val="24"/>
          <w:szCs w:val="24"/>
          <w14:ligatures w14:val="none"/>
        </w:rPr>
      </w:pPr>
      <w:r w:rsidRPr="00F95C00">
        <w:rPr>
          <w:rFonts w:ascii="Corbel" w:hAnsi="Corbel"/>
          <w:b/>
          <w:bCs/>
          <w:i/>
          <w:iCs/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598B6" wp14:editId="0E3062D4">
                <wp:simplePos x="0" y="0"/>
                <wp:positionH relativeFrom="column">
                  <wp:posOffset>1501140</wp:posOffset>
                </wp:positionH>
                <wp:positionV relativeFrom="paragraph">
                  <wp:posOffset>0</wp:posOffset>
                </wp:positionV>
                <wp:extent cx="3901440" cy="8763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539EF" w14:textId="77777777" w:rsidR="00F95C00" w:rsidRPr="00F95C00" w:rsidRDefault="00F95C00" w:rsidP="00F95C00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32"/>
                              </w:rPr>
                            </w:pPr>
                            <w:r w:rsidRPr="00F95C00">
                              <w:rPr>
                                <w:rFonts w:ascii="Corbel" w:hAnsi="Corbel"/>
                                <w:b/>
                                <w:sz w:val="32"/>
                              </w:rPr>
                              <w:t>Community Advisory Board</w:t>
                            </w:r>
                          </w:p>
                          <w:p w14:paraId="259A55D0" w14:textId="22A4A3A9" w:rsidR="00F95C00" w:rsidRPr="00F95C00" w:rsidRDefault="00FC3142" w:rsidP="00F95C00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32"/>
                              </w:rPr>
                              <w:t xml:space="preserve">Minutes </w:t>
                            </w:r>
                            <w:r w:rsidR="00F95C00">
                              <w:rPr>
                                <w:rFonts w:ascii="Corbel" w:hAnsi="Corbel"/>
                                <w:b/>
                                <w:sz w:val="32"/>
                              </w:rPr>
                              <w:t xml:space="preserve">for </w:t>
                            </w:r>
                            <w:r w:rsidR="00D35C9E">
                              <w:rPr>
                                <w:rFonts w:ascii="Corbel" w:hAnsi="Corbel"/>
                                <w:b/>
                                <w:sz w:val="32"/>
                              </w:rPr>
                              <w:t>June 11</w:t>
                            </w:r>
                            <w:r w:rsidR="007D4FD1">
                              <w:rPr>
                                <w:rFonts w:ascii="Corbel" w:hAnsi="Corbel"/>
                                <w:b/>
                                <w:sz w:val="32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59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pt;margin-top:0;width:307.2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" stroked="f">
                <v:textbox>
                  <w:txbxContent>
                    <w:p w14:paraId="5C2539EF" w14:textId="77777777" w:rsidR="00F95C00" w:rsidRPr="00F95C00" w:rsidRDefault="00F95C00" w:rsidP="00F95C00">
                      <w:pPr>
                        <w:jc w:val="center"/>
                        <w:rPr>
                          <w:rFonts w:ascii="Corbel" w:hAnsi="Corbel"/>
                          <w:b/>
                          <w:sz w:val="32"/>
                        </w:rPr>
                      </w:pPr>
                      <w:r w:rsidRPr="00F95C00">
                        <w:rPr>
                          <w:rFonts w:ascii="Corbel" w:hAnsi="Corbel"/>
                          <w:b/>
                          <w:sz w:val="32"/>
                        </w:rPr>
                        <w:t>Community Advisory Board</w:t>
                      </w:r>
                    </w:p>
                    <w:p w14:paraId="259A55D0" w14:textId="22A4A3A9" w:rsidR="00F95C00" w:rsidRPr="00F95C00" w:rsidRDefault="00FC3142" w:rsidP="00F95C00">
                      <w:pPr>
                        <w:jc w:val="center"/>
                        <w:rPr>
                          <w:rFonts w:ascii="Corbel" w:hAnsi="Corbel"/>
                          <w:b/>
                          <w:sz w:val="32"/>
                        </w:rPr>
                      </w:pPr>
                      <w:r>
                        <w:rPr>
                          <w:rFonts w:ascii="Corbel" w:hAnsi="Corbel"/>
                          <w:b/>
                          <w:sz w:val="32"/>
                        </w:rPr>
                        <w:t xml:space="preserve">Minutes </w:t>
                      </w:r>
                      <w:r w:rsidR="00F95C00">
                        <w:rPr>
                          <w:rFonts w:ascii="Corbel" w:hAnsi="Corbel"/>
                          <w:b/>
                          <w:sz w:val="32"/>
                        </w:rPr>
                        <w:t xml:space="preserve">for </w:t>
                      </w:r>
                      <w:r w:rsidR="00D35C9E">
                        <w:rPr>
                          <w:rFonts w:ascii="Corbel" w:hAnsi="Corbel"/>
                          <w:b/>
                          <w:sz w:val="32"/>
                        </w:rPr>
                        <w:t>June 11</w:t>
                      </w:r>
                      <w:r w:rsidR="007D4FD1">
                        <w:rPr>
                          <w:rFonts w:ascii="Corbel" w:hAnsi="Corbel"/>
                          <w:b/>
                          <w:sz w:val="32"/>
                        </w:rPr>
                        <w:t>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C00">
        <w:rPr>
          <w:rFonts w:ascii="Corbel" w:hAnsi="Corbel"/>
          <w:b/>
          <w:bCs/>
          <w:i/>
          <w:iCs/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00BD270C" wp14:editId="738FAF67">
            <wp:simplePos x="0" y="0"/>
            <wp:positionH relativeFrom="margin">
              <wp:posOffset>861060</wp:posOffset>
            </wp:positionH>
            <wp:positionV relativeFrom="paragraph">
              <wp:posOffset>-312420</wp:posOffset>
            </wp:positionV>
            <wp:extent cx="1005840" cy="11734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 bco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C00">
        <w:rPr>
          <w:rFonts w:ascii="Corbel" w:hAnsi="Corbel"/>
          <w:b/>
          <w:bCs/>
          <w:i/>
          <w:iCs/>
          <w:sz w:val="24"/>
          <w:szCs w:val="24"/>
          <w14:ligatures w14:val="none"/>
        </w:rPr>
        <w:t xml:space="preserve">  </w:t>
      </w:r>
    </w:p>
    <w:p w14:paraId="672A6659" w14:textId="77777777" w:rsidR="00F95C00" w:rsidRDefault="00F95C00" w:rsidP="0005704B">
      <w:pPr>
        <w:widowControl w:val="0"/>
        <w:rPr>
          <w:rFonts w:ascii="Corbel" w:hAnsi="Corbel"/>
          <w:b/>
          <w:bCs/>
          <w:i/>
          <w:iCs/>
          <w:sz w:val="24"/>
          <w:szCs w:val="24"/>
          <w14:ligatures w14:val="none"/>
        </w:rPr>
      </w:pPr>
    </w:p>
    <w:p w14:paraId="0A37501D" w14:textId="77777777" w:rsidR="00F95C00" w:rsidRDefault="00F95C00" w:rsidP="0005704B">
      <w:pPr>
        <w:widowControl w:val="0"/>
        <w:rPr>
          <w:rFonts w:ascii="Corbel" w:hAnsi="Corbel"/>
          <w:b/>
          <w:bCs/>
          <w:i/>
          <w:iCs/>
          <w:sz w:val="24"/>
          <w:szCs w:val="24"/>
          <w14:ligatures w14:val="none"/>
        </w:rPr>
      </w:pPr>
    </w:p>
    <w:p w14:paraId="5DAB6C7B" w14:textId="77777777" w:rsidR="0005704B" w:rsidRPr="0086609F" w:rsidRDefault="0005704B" w:rsidP="0005704B">
      <w:pPr>
        <w:widowControl w:val="0"/>
        <w:rPr>
          <w:rFonts w:ascii="Corbel" w:hAnsi="Corbel"/>
          <w:b/>
          <w:bCs/>
          <w:i/>
          <w:iCs/>
          <w:sz w:val="24"/>
          <w:szCs w:val="24"/>
          <w14:ligatures w14:val="none"/>
        </w:rPr>
      </w:pPr>
    </w:p>
    <w:p w14:paraId="263E8690" w14:textId="597D4237" w:rsidR="008A14DD" w:rsidRPr="00FC3142" w:rsidRDefault="00E6455B" w:rsidP="006B4A51">
      <w:pPr>
        <w:widowControl w:val="0"/>
        <w:spacing w:after="0" w:line="240" w:lineRule="auto"/>
        <w:rPr>
          <w:rFonts w:ascii="Corbel" w:hAnsi="Corbel"/>
          <w:bCs/>
          <w:sz w:val="24"/>
          <w:szCs w:val="24"/>
          <w14:ligatures w14:val="none"/>
        </w:rPr>
      </w:pPr>
      <w:r>
        <w:rPr>
          <w:rFonts w:ascii="Corbel" w:hAnsi="Corbel"/>
          <w:b/>
          <w:sz w:val="24"/>
          <w:szCs w:val="24"/>
          <w14:ligatures w14:val="none"/>
        </w:rPr>
        <w:t xml:space="preserve">In Attendance: </w:t>
      </w:r>
      <w:r w:rsidR="00FC3142">
        <w:rPr>
          <w:rFonts w:ascii="Corbel" w:hAnsi="Corbel"/>
          <w:bCs/>
          <w:sz w:val="24"/>
          <w:szCs w:val="24"/>
          <w14:ligatures w14:val="none"/>
        </w:rPr>
        <w:t>Joan Balbuena, Monica Johnson, Samantha Barrett</w:t>
      </w:r>
      <w:r w:rsidR="00260EEE">
        <w:rPr>
          <w:rFonts w:ascii="Corbel" w:hAnsi="Corbel"/>
          <w:bCs/>
          <w:sz w:val="24"/>
          <w:szCs w:val="24"/>
          <w14:ligatures w14:val="none"/>
        </w:rPr>
        <w:t xml:space="preserve">, Christine Cassatt, Kerry Fair (Partners in Care), Lisa Knight, Sarah Bush (Aetna Better Health), Ed Barrick, Austin Green, Sandra Balbuena (HUB @USMH), Tanish Gupta (Empowering Our Future), Kim Halsey, LeeAnn Broder, Nadine Thompson, Christina Horst (B-K), Jen Younker, Ashley Ciampo, Lakeisha Thrower, Beatrice Talmage, </w:t>
      </w:r>
      <w:r w:rsidR="00A31C1A">
        <w:rPr>
          <w:rFonts w:ascii="Corbel" w:hAnsi="Corbel"/>
          <w:bCs/>
          <w:sz w:val="24"/>
          <w:szCs w:val="24"/>
          <w14:ligatures w14:val="none"/>
        </w:rPr>
        <w:t>Denise Kuhna, Jennifer Colvin</w:t>
      </w:r>
      <w:r w:rsidR="00862C37">
        <w:rPr>
          <w:rFonts w:ascii="Corbel" w:hAnsi="Corbel"/>
          <w:bCs/>
          <w:sz w:val="24"/>
          <w:szCs w:val="24"/>
          <w14:ligatures w14:val="none"/>
        </w:rPr>
        <w:t>, Kelly Llewelyn (Safe Kids)</w:t>
      </w:r>
    </w:p>
    <w:p w14:paraId="70F8AE54" w14:textId="77777777" w:rsidR="00BF0D90" w:rsidRPr="00E6455B" w:rsidRDefault="00BF0D90" w:rsidP="006B4A51">
      <w:pPr>
        <w:widowControl w:val="0"/>
        <w:spacing w:after="0" w:line="240" w:lineRule="auto"/>
        <w:rPr>
          <w:rFonts w:ascii="Corbel" w:hAnsi="Corbel"/>
          <w:b/>
          <w:sz w:val="24"/>
          <w:szCs w:val="24"/>
          <w14:ligatures w14:val="none"/>
        </w:rPr>
      </w:pPr>
    </w:p>
    <w:p w14:paraId="2CD5E5F9" w14:textId="77777777" w:rsidR="0005704B" w:rsidRPr="00990E32" w:rsidRDefault="0005704B" w:rsidP="0045787F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360"/>
        <w:rPr>
          <w:rFonts w:ascii="Corbel" w:hAnsi="Corbel"/>
          <w:b/>
          <w:sz w:val="24"/>
          <w:szCs w:val="24"/>
          <w14:ligatures w14:val="none"/>
        </w:rPr>
      </w:pPr>
      <w:r w:rsidRPr="00990E32">
        <w:rPr>
          <w:rFonts w:ascii="Corbel" w:hAnsi="Corbel"/>
          <w:b/>
          <w:sz w:val="24"/>
          <w:szCs w:val="24"/>
          <w14:ligatures w14:val="none"/>
        </w:rPr>
        <w:t xml:space="preserve">Schools: </w:t>
      </w:r>
    </w:p>
    <w:p w14:paraId="7EB5168A" w14:textId="251A98FB" w:rsidR="00120BF3" w:rsidRPr="002A25E4" w:rsidRDefault="0005704B" w:rsidP="0045787F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720"/>
        <w:rPr>
          <w:rFonts w:ascii="Corbel" w:hAnsi="Corbel"/>
          <w:bCs/>
          <w:color w:val="000000" w:themeColor="text1"/>
          <w:sz w:val="24"/>
          <w:szCs w:val="24"/>
          <w14:ligatures w14:val="none"/>
        </w:rPr>
      </w:pPr>
      <w:r w:rsidRPr="002A25E4">
        <w:rPr>
          <w:rFonts w:ascii="Corbel" w:hAnsi="Corbel"/>
          <w:color w:val="000000" w:themeColor="text1"/>
          <w:sz w:val="24"/>
          <w:szCs w:val="24"/>
          <w14:ligatures w14:val="none"/>
        </w:rPr>
        <w:t>Bester Elementary School</w:t>
      </w:r>
      <w:r w:rsidR="0011052D">
        <w:rPr>
          <w:rFonts w:ascii="Corbel" w:hAnsi="Corbel"/>
          <w:color w:val="000000" w:themeColor="text1"/>
          <w:sz w:val="24"/>
          <w:szCs w:val="24"/>
          <w14:ligatures w14:val="none"/>
        </w:rPr>
        <w:t xml:space="preserve"> – </w:t>
      </w:r>
      <w:r w:rsidR="002D1534">
        <w:rPr>
          <w:rFonts w:ascii="Corbel" w:hAnsi="Corbel"/>
          <w:color w:val="000000" w:themeColor="text1"/>
          <w:sz w:val="24"/>
          <w:szCs w:val="24"/>
          <w14:ligatures w14:val="none"/>
        </w:rPr>
        <w:t>9 Students</w:t>
      </w:r>
    </w:p>
    <w:p w14:paraId="6D1A9336" w14:textId="77777777" w:rsidR="0045787F" w:rsidRPr="0045787F" w:rsidRDefault="0005704B" w:rsidP="0045787F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720"/>
        <w:rPr>
          <w:rFonts w:ascii="Calibri Light" w:hAnsi="Calibri Light"/>
          <w:b/>
          <w:color w:val="000000" w:themeColor="text1"/>
          <w:sz w:val="22"/>
          <w:szCs w:val="22"/>
        </w:rPr>
      </w:pPr>
      <w:r w:rsidRPr="002A25E4">
        <w:rPr>
          <w:rFonts w:ascii="Corbel" w:hAnsi="Corbel"/>
          <w:color w:val="000000" w:themeColor="text1"/>
          <w:sz w:val="24"/>
          <w:szCs w:val="24"/>
          <w14:ligatures w14:val="none"/>
        </w:rPr>
        <w:t>E. Russell Hicks Middle School</w:t>
      </w:r>
      <w:r w:rsidR="0011052D">
        <w:rPr>
          <w:rFonts w:ascii="Corbel" w:hAnsi="Corbel"/>
          <w:color w:val="000000" w:themeColor="text1"/>
          <w:sz w:val="24"/>
          <w:szCs w:val="24"/>
          <w14:ligatures w14:val="none"/>
        </w:rPr>
        <w:t xml:space="preserve"> –</w:t>
      </w:r>
      <w:r w:rsidR="002D1534">
        <w:rPr>
          <w:rFonts w:ascii="Corbel" w:hAnsi="Corbel"/>
          <w:color w:val="000000" w:themeColor="text1"/>
          <w:sz w:val="24"/>
          <w:szCs w:val="24"/>
          <w14:ligatures w14:val="none"/>
        </w:rPr>
        <w:t xml:space="preserve"> 8 Students</w:t>
      </w:r>
    </w:p>
    <w:p w14:paraId="7BECE7DB" w14:textId="77777777" w:rsidR="0045787F" w:rsidRPr="0045787F" w:rsidRDefault="00D4196F" w:rsidP="0045787F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720"/>
        <w:rPr>
          <w:rFonts w:ascii="Calibri Light" w:hAnsi="Calibri Light"/>
          <w:b/>
          <w:color w:val="000000" w:themeColor="text1"/>
          <w:sz w:val="22"/>
          <w:szCs w:val="22"/>
        </w:rPr>
      </w:pPr>
      <w:r w:rsidRPr="0045787F">
        <w:rPr>
          <w:rFonts w:ascii="Corbel" w:hAnsi="Corbel"/>
          <w:b/>
          <w:bCs/>
          <w:color w:val="000000" w:themeColor="text1"/>
          <w:sz w:val="24"/>
        </w:rPr>
        <w:t>Family Involvement:</w:t>
      </w:r>
      <w:r w:rsidRPr="0045787F">
        <w:rPr>
          <w:rFonts w:ascii="Corbel" w:hAnsi="Corbel"/>
          <w:color w:val="000000" w:themeColor="text1"/>
          <w:sz w:val="24"/>
        </w:rPr>
        <w:t xml:space="preserve"> </w:t>
      </w:r>
      <w:r w:rsidR="002D1534" w:rsidRPr="0045787F">
        <w:rPr>
          <w:rFonts w:ascii="Corbel" w:hAnsi="Corbel"/>
          <w:color w:val="000000" w:themeColor="text1"/>
          <w:sz w:val="24"/>
        </w:rPr>
        <w:t xml:space="preserve">Throughout the school year SE21 continued to offer Family Events. Activities ranged from playing St. Patrick BINGO to </w:t>
      </w:r>
      <w:r w:rsidR="00E119F1" w:rsidRPr="0045787F">
        <w:rPr>
          <w:rFonts w:ascii="Corbel" w:hAnsi="Corbel"/>
          <w:color w:val="000000" w:themeColor="text1"/>
          <w:sz w:val="24"/>
        </w:rPr>
        <w:t xml:space="preserve">(virtually) </w:t>
      </w:r>
      <w:r w:rsidR="002D1534" w:rsidRPr="0045787F">
        <w:rPr>
          <w:rFonts w:ascii="Corbel" w:hAnsi="Corbel"/>
          <w:color w:val="000000" w:themeColor="text1"/>
          <w:sz w:val="24"/>
        </w:rPr>
        <w:t>flying with a helicopter pilot and learning how the helicopter is navigated.  Approximately 7 families joined in our culminating on Wednesday, May 26</w:t>
      </w:r>
      <w:r w:rsidR="002D1534" w:rsidRPr="0045787F">
        <w:rPr>
          <w:rFonts w:ascii="Corbel" w:hAnsi="Corbel"/>
          <w:color w:val="000000" w:themeColor="text1"/>
          <w:sz w:val="24"/>
          <w:vertAlign w:val="superscript"/>
        </w:rPr>
        <w:t>th</w:t>
      </w:r>
      <w:r w:rsidR="002D1534" w:rsidRPr="0045787F">
        <w:rPr>
          <w:rFonts w:ascii="Corbel" w:hAnsi="Corbel"/>
          <w:color w:val="000000" w:themeColor="text1"/>
          <w:sz w:val="24"/>
        </w:rPr>
        <w:t xml:space="preserve"> in which our guest musician Mr. Slim Harrison taught the students to make and play </w:t>
      </w:r>
      <w:proofErr w:type="gramStart"/>
      <w:r w:rsidR="002D1534" w:rsidRPr="0045787F">
        <w:rPr>
          <w:rFonts w:ascii="Corbel" w:hAnsi="Corbel"/>
          <w:color w:val="000000" w:themeColor="text1"/>
          <w:sz w:val="24"/>
        </w:rPr>
        <w:t>a;</w:t>
      </w:r>
      <w:proofErr w:type="gramEnd"/>
      <w:r w:rsidR="002D1534" w:rsidRPr="0045787F">
        <w:rPr>
          <w:rFonts w:ascii="Corbel" w:hAnsi="Corbel"/>
          <w:color w:val="000000" w:themeColor="text1"/>
          <w:sz w:val="24"/>
        </w:rPr>
        <w:t xml:space="preserve"> paint stick banjo, a kazoo and the spoons. The parents indicated on the end-of-the-year survey that this was enjoyed by </w:t>
      </w:r>
      <w:proofErr w:type="gramStart"/>
      <w:r w:rsidR="002D1534" w:rsidRPr="0045787F">
        <w:rPr>
          <w:rFonts w:ascii="Corbel" w:hAnsi="Corbel"/>
          <w:color w:val="000000" w:themeColor="text1"/>
          <w:sz w:val="24"/>
        </w:rPr>
        <w:t>them</w:t>
      </w:r>
      <w:proofErr w:type="gramEnd"/>
      <w:r w:rsidR="002D1534" w:rsidRPr="0045787F">
        <w:rPr>
          <w:rFonts w:ascii="Corbel" w:hAnsi="Corbel"/>
          <w:color w:val="000000" w:themeColor="text1"/>
          <w:sz w:val="24"/>
        </w:rPr>
        <w:t xml:space="preserve"> and they loved the play a longs that Slim facilitated.</w:t>
      </w:r>
    </w:p>
    <w:p w14:paraId="5FA60E93" w14:textId="77777777" w:rsidR="0045787F" w:rsidRPr="0045787F" w:rsidRDefault="00E119F1" w:rsidP="0045787F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720"/>
        <w:rPr>
          <w:rFonts w:ascii="Calibri Light" w:hAnsi="Calibri Light"/>
          <w:b/>
          <w:color w:val="000000" w:themeColor="text1"/>
          <w:sz w:val="22"/>
          <w:szCs w:val="22"/>
        </w:rPr>
      </w:pPr>
      <w:r w:rsidRPr="0045787F">
        <w:rPr>
          <w:rFonts w:ascii="Corbel" w:hAnsi="Corbel"/>
          <w:color w:val="000000" w:themeColor="text1"/>
          <w:sz w:val="24"/>
        </w:rPr>
        <w:t>Programming ended May 28</w:t>
      </w:r>
      <w:r w:rsidRPr="0045787F">
        <w:rPr>
          <w:rFonts w:ascii="Corbel" w:hAnsi="Corbel"/>
          <w:color w:val="000000" w:themeColor="text1"/>
          <w:sz w:val="24"/>
          <w:vertAlign w:val="superscript"/>
        </w:rPr>
        <w:t>th</w:t>
      </w:r>
      <w:r w:rsidRPr="0045787F">
        <w:rPr>
          <w:rFonts w:ascii="Corbel" w:hAnsi="Corbel"/>
          <w:color w:val="000000" w:themeColor="text1"/>
          <w:sz w:val="24"/>
        </w:rPr>
        <w:t xml:space="preserve">. </w:t>
      </w:r>
      <w:r w:rsidR="002D1534" w:rsidRPr="0045787F">
        <w:rPr>
          <w:rFonts w:ascii="Corbel" w:hAnsi="Corbel"/>
          <w:color w:val="000000" w:themeColor="text1"/>
          <w:sz w:val="24"/>
        </w:rPr>
        <w:t xml:space="preserve">When the program begins at the beginning of September our hope and desire is to be in-person at both Bester ES and E. Russell Hicks MS. Forms and more information will be forthcoming in mid-August. </w:t>
      </w:r>
    </w:p>
    <w:p w14:paraId="1C8BEF04" w14:textId="01DB9314" w:rsidR="00E119F1" w:rsidRPr="0045787F" w:rsidRDefault="00E119F1" w:rsidP="0045787F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720"/>
        <w:rPr>
          <w:rFonts w:ascii="Calibri Light" w:hAnsi="Calibri Light"/>
          <w:b/>
          <w:color w:val="000000" w:themeColor="text1"/>
          <w:sz w:val="22"/>
          <w:szCs w:val="22"/>
        </w:rPr>
      </w:pPr>
      <w:r w:rsidRPr="0045787F">
        <w:rPr>
          <w:rFonts w:ascii="Corbel" w:hAnsi="Corbel"/>
          <w:color w:val="000000" w:themeColor="text1"/>
          <w:sz w:val="24"/>
        </w:rPr>
        <w:t>Summer Camp: Empowering Our Future reached out wanting to connect. Camp will be occurring for 5 days during a time frame when WCPS is not doing summer school. Virtual STEM based activities for 4</w:t>
      </w:r>
      <w:r w:rsidRPr="0045787F">
        <w:rPr>
          <w:rFonts w:ascii="Corbel" w:hAnsi="Corbel"/>
          <w:color w:val="000000" w:themeColor="text1"/>
          <w:sz w:val="24"/>
          <w:vertAlign w:val="superscript"/>
        </w:rPr>
        <w:t>th</w:t>
      </w:r>
      <w:r w:rsidRPr="0045787F">
        <w:rPr>
          <w:rFonts w:ascii="Corbel" w:hAnsi="Corbel"/>
          <w:color w:val="000000" w:themeColor="text1"/>
          <w:sz w:val="24"/>
        </w:rPr>
        <w:t xml:space="preserve"> to 7</w:t>
      </w:r>
      <w:r w:rsidRPr="0045787F">
        <w:rPr>
          <w:rFonts w:ascii="Corbel" w:hAnsi="Corbel"/>
          <w:color w:val="000000" w:themeColor="text1"/>
          <w:sz w:val="24"/>
          <w:vertAlign w:val="superscript"/>
        </w:rPr>
        <w:t>th</w:t>
      </w:r>
      <w:r w:rsidRPr="0045787F">
        <w:rPr>
          <w:rFonts w:ascii="Corbel" w:hAnsi="Corbel"/>
          <w:color w:val="000000" w:themeColor="text1"/>
          <w:sz w:val="24"/>
        </w:rPr>
        <w:t xml:space="preserve"> grade. Partnership with Micah’s Backpack for meals.</w:t>
      </w:r>
    </w:p>
    <w:p w14:paraId="02EB378F" w14:textId="77777777" w:rsidR="00D4196F" w:rsidRDefault="00D4196F" w:rsidP="006B4A51">
      <w:pPr>
        <w:pStyle w:val="ListParagraph"/>
        <w:widowControl w:val="0"/>
        <w:spacing w:after="0" w:line="240" w:lineRule="auto"/>
        <w:ind w:left="1440"/>
        <w:rPr>
          <w:rFonts w:ascii="Corbel" w:hAnsi="Corbel"/>
          <w:sz w:val="24"/>
          <w:szCs w:val="24"/>
          <w14:ligatures w14:val="none"/>
        </w:rPr>
      </w:pPr>
    </w:p>
    <w:p w14:paraId="4C147C12" w14:textId="77777777" w:rsidR="0005704B" w:rsidRPr="00990E32" w:rsidRDefault="0005704B" w:rsidP="0045787F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360"/>
        <w:rPr>
          <w:rFonts w:ascii="Corbel" w:hAnsi="Corbel"/>
          <w:b/>
          <w:sz w:val="24"/>
          <w:szCs w:val="24"/>
          <w14:ligatures w14:val="none"/>
        </w:rPr>
      </w:pPr>
      <w:r w:rsidRPr="00990E32">
        <w:rPr>
          <w:rFonts w:ascii="Corbel" w:hAnsi="Corbel"/>
          <w:b/>
          <w:sz w:val="24"/>
          <w:szCs w:val="24"/>
          <w14:ligatures w14:val="none"/>
        </w:rPr>
        <w:t xml:space="preserve">Families:  </w:t>
      </w:r>
    </w:p>
    <w:p w14:paraId="3F4A7752" w14:textId="77777777" w:rsidR="00322482" w:rsidRPr="000D1669" w:rsidRDefault="00322482" w:rsidP="0045787F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kern w:val="0"/>
          <w:sz w:val="24"/>
          <w:szCs w:val="24"/>
          <w14:ligatures w14:val="none"/>
          <w14:cntxtAlts w14:val="0"/>
        </w:rPr>
      </w:pPr>
      <w:r>
        <w:rPr>
          <w:rFonts w:ascii="Corbel" w:hAnsi="Corbel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March – June: </w:t>
      </w:r>
      <w:r w:rsidRPr="00120BF3">
        <w:rPr>
          <w:rFonts w:ascii="Corbel" w:hAnsi="Corbel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 </w:t>
      </w:r>
    </w:p>
    <w:p w14:paraId="26D05603" w14:textId="77777777" w:rsidR="00322482" w:rsidRPr="000D1669" w:rsidRDefault="00322482" w:rsidP="0045787F">
      <w:pPr>
        <w:numPr>
          <w:ilvl w:val="2"/>
          <w:numId w:val="1"/>
        </w:numPr>
        <w:shd w:val="clear" w:color="auto" w:fill="FFFFFF" w:themeFill="background1"/>
        <w:spacing w:after="0" w:line="240" w:lineRule="auto"/>
        <w:ind w:left="1080"/>
        <w:rPr>
          <w:kern w:val="0"/>
          <w:sz w:val="24"/>
          <w:szCs w:val="24"/>
          <w14:ligatures w14:val="none"/>
          <w14:cntxtAlts w14:val="0"/>
        </w:rPr>
      </w:pPr>
      <w:r>
        <w:rPr>
          <w:rFonts w:ascii="Corbel" w:hAnsi="Corbel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Total number of referrals: 40</w:t>
      </w:r>
    </w:p>
    <w:p w14:paraId="21808709" w14:textId="77777777" w:rsidR="00322482" w:rsidRPr="00DD072A" w:rsidRDefault="00322482" w:rsidP="0045787F">
      <w:pPr>
        <w:numPr>
          <w:ilvl w:val="2"/>
          <w:numId w:val="1"/>
        </w:numPr>
        <w:shd w:val="clear" w:color="auto" w:fill="FFFFFF" w:themeFill="background1"/>
        <w:spacing w:after="0" w:line="240" w:lineRule="auto"/>
        <w:ind w:left="1080"/>
        <w:rPr>
          <w:kern w:val="0"/>
          <w:sz w:val="24"/>
          <w:szCs w:val="24"/>
          <w14:ligatures w14:val="none"/>
          <w14:cntxtAlts w14:val="0"/>
        </w:rPr>
      </w:pPr>
      <w:r>
        <w:rPr>
          <w:rFonts w:ascii="Corbel" w:hAnsi="Corbel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Total number of transitions: 40</w:t>
      </w:r>
    </w:p>
    <w:p w14:paraId="5AC924DB" w14:textId="77777777" w:rsidR="00322482" w:rsidRPr="00DD072A" w:rsidRDefault="00322482" w:rsidP="0045787F">
      <w:pPr>
        <w:numPr>
          <w:ilvl w:val="2"/>
          <w:numId w:val="1"/>
        </w:numPr>
        <w:shd w:val="clear" w:color="auto" w:fill="FFFFFF" w:themeFill="background1"/>
        <w:spacing w:after="0" w:line="240" w:lineRule="auto"/>
        <w:ind w:left="1080"/>
        <w:rPr>
          <w:kern w:val="0"/>
          <w:sz w:val="24"/>
          <w:szCs w:val="24"/>
          <w14:ligatures w14:val="none"/>
          <w14:cntxtAlts w14:val="0"/>
        </w:rPr>
      </w:pPr>
      <w:r>
        <w:rPr>
          <w:rFonts w:ascii="Corbel" w:hAnsi="Corbel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March</w:t>
      </w:r>
      <w:r w:rsidRPr="00DD072A">
        <w:rPr>
          <w:rFonts w:ascii="Corbel" w:hAnsi="Corbel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:  families, individual</w:t>
      </w:r>
      <w:r>
        <w:rPr>
          <w:rFonts w:ascii="Corbel" w:hAnsi="Corbel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s 45 families, 223 individuals</w:t>
      </w:r>
    </w:p>
    <w:p w14:paraId="7197D56D" w14:textId="77777777" w:rsidR="00322482" w:rsidRDefault="00322482" w:rsidP="0045787F">
      <w:pPr>
        <w:numPr>
          <w:ilvl w:val="2"/>
          <w:numId w:val="1"/>
        </w:numPr>
        <w:shd w:val="clear" w:color="auto" w:fill="FFFFFF" w:themeFill="background1"/>
        <w:spacing w:after="0" w:line="240" w:lineRule="auto"/>
        <w:ind w:left="1080"/>
        <w:rPr>
          <w:kern w:val="0"/>
          <w:sz w:val="24"/>
          <w:szCs w:val="24"/>
          <w14:ligatures w14:val="none"/>
          <w14:cntxtAlts w14:val="0"/>
        </w:rPr>
      </w:pPr>
      <w:r>
        <w:rPr>
          <w:rFonts w:ascii="Corbel" w:hAnsi="Corbel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April</w:t>
      </w:r>
      <w:r w:rsidRPr="00DD072A">
        <w:rPr>
          <w:rFonts w:ascii="Corbel" w:hAnsi="Corbel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:  </w:t>
      </w:r>
      <w:r>
        <w:rPr>
          <w:rFonts w:ascii="Corbel" w:hAnsi="Corbel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families,</w:t>
      </w:r>
      <w:r w:rsidRPr="00DD072A">
        <w:rPr>
          <w:rFonts w:ascii="Corbel" w:hAnsi="Corbel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individuals 44 families, 192 individuals</w:t>
      </w:r>
    </w:p>
    <w:p w14:paraId="68E397B4" w14:textId="1A31A4BF" w:rsidR="00322482" w:rsidRDefault="00322482" w:rsidP="0045787F">
      <w:pPr>
        <w:numPr>
          <w:ilvl w:val="2"/>
          <w:numId w:val="1"/>
        </w:numPr>
        <w:shd w:val="clear" w:color="auto" w:fill="FFFFFF" w:themeFill="background1"/>
        <w:spacing w:after="0" w:line="240" w:lineRule="auto"/>
        <w:ind w:left="1080"/>
        <w:rPr>
          <w:kern w:val="0"/>
          <w:sz w:val="24"/>
          <w:szCs w:val="24"/>
          <w14:ligatures w14:val="none"/>
          <w14:cntxtAlts w14:val="0"/>
        </w:rPr>
      </w:pPr>
      <w:r>
        <w:rPr>
          <w:rFonts w:ascii="Corbel" w:hAnsi="Corbel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Ma</w:t>
      </w:r>
      <w:r w:rsidRPr="00DD072A">
        <w:rPr>
          <w:rFonts w:ascii="Corbel" w:hAnsi="Corbel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y:  families, individuals 40 families, 192 individuals</w:t>
      </w:r>
    </w:p>
    <w:p w14:paraId="7E3FBDD0" w14:textId="77777777" w:rsidR="00322482" w:rsidRPr="00DD072A" w:rsidRDefault="00322482" w:rsidP="0045787F">
      <w:pPr>
        <w:numPr>
          <w:ilvl w:val="2"/>
          <w:numId w:val="1"/>
        </w:numPr>
        <w:shd w:val="clear" w:color="auto" w:fill="FFFFFF" w:themeFill="background1"/>
        <w:spacing w:after="0" w:line="240" w:lineRule="auto"/>
        <w:ind w:left="1080"/>
        <w:rPr>
          <w:kern w:val="0"/>
          <w:sz w:val="24"/>
          <w:szCs w:val="24"/>
          <w14:ligatures w14:val="none"/>
          <w14:cntxtAlts w14:val="0"/>
        </w:rPr>
      </w:pPr>
      <w:r w:rsidRPr="00DD072A">
        <w:rPr>
          <w:rFonts w:ascii="Corbel" w:hAnsi="Corbel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A total of home visits and service connection</w:t>
      </w:r>
      <w:r>
        <w:rPr>
          <w:rFonts w:ascii="Corbel" w:hAnsi="Corbel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s: home visits: 196, service connections 1001</w:t>
      </w:r>
    </w:p>
    <w:p w14:paraId="6E61C434" w14:textId="3DB6C277" w:rsidR="00322482" w:rsidRPr="0088134E" w:rsidRDefault="00322482" w:rsidP="0045787F">
      <w:pPr>
        <w:numPr>
          <w:ilvl w:val="1"/>
          <w:numId w:val="1"/>
        </w:numPr>
        <w:shd w:val="clear" w:color="auto" w:fill="FFFFFF" w:themeFill="background1"/>
        <w:spacing w:after="0" w:line="240" w:lineRule="auto"/>
        <w:ind w:left="720"/>
        <w:rPr>
          <w:kern w:val="0"/>
          <w:sz w:val="24"/>
          <w:szCs w:val="24"/>
          <w14:ligatures w14:val="none"/>
          <w14:cntxtAlts w14:val="0"/>
        </w:rPr>
      </w:pPr>
      <w:r w:rsidRPr="00DD072A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Biggest needs for families identified: crisis support, </w:t>
      </w:r>
      <w:proofErr w:type="gramStart"/>
      <w:r w:rsidRPr="00DD072A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child care</w:t>
      </w:r>
      <w:proofErr w:type="gramEnd"/>
      <w:r w:rsidRPr="00DD072A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resources, academic support, housing, mental health connections, parenting support</w:t>
      </w:r>
    </w:p>
    <w:p w14:paraId="274F1763" w14:textId="1FAF0DE3" w:rsidR="0088134E" w:rsidRPr="00F42D45" w:rsidRDefault="0088134E" w:rsidP="0045787F">
      <w:pPr>
        <w:numPr>
          <w:ilvl w:val="1"/>
          <w:numId w:val="1"/>
        </w:numPr>
        <w:shd w:val="clear" w:color="auto" w:fill="FFFFFF" w:themeFill="background1"/>
        <w:spacing w:after="0" w:line="240" w:lineRule="auto"/>
        <w:ind w:left="720"/>
        <w:rPr>
          <w:kern w:val="0"/>
          <w:sz w:val="24"/>
          <w:szCs w:val="24"/>
          <w14:ligatures w14:val="none"/>
          <w14:cntxtAlts w14:val="0"/>
        </w:rPr>
      </w:pPr>
      <w:r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lastRenderedPageBreak/>
        <w:t xml:space="preserve">In May our Family Support Workers, Care Coordinator, and two Community Partners were trained by Be Strong Families on their Journey to Vitality Recovering Together Café </w:t>
      </w:r>
      <w:r w:rsidR="00F42D45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model</w:t>
      </w:r>
    </w:p>
    <w:p w14:paraId="2DC654FB" w14:textId="654B29B7" w:rsidR="00F42D45" w:rsidRPr="006B4A51" w:rsidRDefault="00F42D45" w:rsidP="0045787F">
      <w:pPr>
        <w:numPr>
          <w:ilvl w:val="2"/>
          <w:numId w:val="1"/>
        </w:numPr>
        <w:shd w:val="clear" w:color="auto" w:fill="FFFFFF" w:themeFill="background1"/>
        <w:spacing w:after="0" w:line="240" w:lineRule="auto"/>
        <w:ind w:left="1080"/>
        <w:rPr>
          <w:kern w:val="0"/>
          <w:sz w:val="24"/>
          <w:szCs w:val="24"/>
          <w14:ligatures w14:val="none"/>
          <w14:cntxtAlts w14:val="0"/>
        </w:rPr>
      </w:pPr>
      <w:r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1</w:t>
      </w:r>
      <w:r w:rsidRPr="00F42D45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:vertAlign w:val="superscript"/>
          <w14:ligatures w14:val="none"/>
          <w14:cntxtAlts w14:val="0"/>
        </w:rPr>
        <w:t>st</w:t>
      </w:r>
      <w:r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Virtual Event will be on July 23</w:t>
      </w:r>
      <w:r w:rsidRPr="00F42D45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:vertAlign w:val="superscript"/>
          <w14:ligatures w14:val="none"/>
          <w14:cntxtAlts w14:val="0"/>
        </w:rPr>
        <w:t>rd</w:t>
      </w:r>
      <w:r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from 11:30 am – 1:30 pm</w:t>
      </w:r>
    </w:p>
    <w:p w14:paraId="5B69E8F7" w14:textId="1E75F058" w:rsidR="006B4A51" w:rsidRPr="006B4A51" w:rsidRDefault="006B4A51" w:rsidP="0045787F">
      <w:pPr>
        <w:numPr>
          <w:ilvl w:val="1"/>
          <w:numId w:val="1"/>
        </w:numPr>
        <w:shd w:val="clear" w:color="auto" w:fill="FFFFFF" w:themeFill="background1"/>
        <w:spacing w:after="0" w:line="240" w:lineRule="auto"/>
        <w:ind w:left="720"/>
        <w:rPr>
          <w:kern w:val="0"/>
          <w:sz w:val="24"/>
          <w:szCs w:val="24"/>
          <w14:ligatures w14:val="none"/>
          <w14:cntxtAlts w14:val="0"/>
        </w:rPr>
      </w:pPr>
      <w:r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Parent Café – Pioneers for virtual cafes in the state of MD</w:t>
      </w:r>
    </w:p>
    <w:p w14:paraId="2D9230F8" w14:textId="5D24163C" w:rsidR="006B4A51" w:rsidRPr="006B4A51" w:rsidRDefault="006B4A51" w:rsidP="0045787F">
      <w:pPr>
        <w:numPr>
          <w:ilvl w:val="2"/>
          <w:numId w:val="1"/>
        </w:numPr>
        <w:shd w:val="clear" w:color="auto" w:fill="FFFFFF" w:themeFill="background1"/>
        <w:spacing w:after="0" w:line="240" w:lineRule="auto"/>
        <w:ind w:left="1080"/>
        <w:rPr>
          <w:kern w:val="0"/>
          <w:sz w:val="24"/>
          <w:szCs w:val="24"/>
          <w14:ligatures w14:val="none"/>
          <w14:cntxtAlts w14:val="0"/>
        </w:rPr>
      </w:pPr>
      <w:r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Virtual </w:t>
      </w:r>
      <w:r w:rsidR="00FC5ABB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Parent </w:t>
      </w:r>
      <w:r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Cafes in Washington County</w:t>
      </w:r>
      <w:r w:rsidR="00FC5ABB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offered: 4 (3 VPCs and 1 VDPC)</w:t>
      </w:r>
    </w:p>
    <w:p w14:paraId="2AF2DA75" w14:textId="72C9A08F" w:rsidR="006B4A51" w:rsidRPr="006B4A51" w:rsidRDefault="00D35C9E" w:rsidP="0045787F">
      <w:pPr>
        <w:numPr>
          <w:ilvl w:val="2"/>
          <w:numId w:val="1"/>
        </w:numPr>
        <w:shd w:val="clear" w:color="auto" w:fill="FFFFFF" w:themeFill="background1"/>
        <w:spacing w:after="0" w:line="240" w:lineRule="auto"/>
        <w:ind w:left="1080"/>
        <w:rPr>
          <w:kern w:val="0"/>
          <w:sz w:val="24"/>
          <w:szCs w:val="24"/>
          <w14:ligatures w14:val="none"/>
          <w14:cntxtAlts w14:val="0"/>
        </w:rPr>
      </w:pPr>
      <w:r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June 16</w:t>
      </w:r>
      <w:r w:rsidR="008B1ACD" w:rsidRPr="008B1ACD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:vertAlign w:val="superscript"/>
          <w14:ligatures w14:val="none"/>
          <w14:cntxtAlts w14:val="0"/>
        </w:rPr>
        <w:t>th</w:t>
      </w:r>
      <w:r w:rsidR="006B4A51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– Virtual Dad’s Café</w:t>
      </w:r>
      <w:r w:rsidR="00FC5ABB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(Co – Sponsored by Maryland Family Network)</w:t>
      </w:r>
    </w:p>
    <w:p w14:paraId="2D58B502" w14:textId="1C3BCF0B" w:rsidR="006B4A51" w:rsidRPr="00DD072A" w:rsidRDefault="00D35C9E" w:rsidP="0045787F">
      <w:pPr>
        <w:numPr>
          <w:ilvl w:val="2"/>
          <w:numId w:val="1"/>
        </w:numPr>
        <w:shd w:val="clear" w:color="auto" w:fill="FFFFFF" w:themeFill="background1"/>
        <w:spacing w:after="0" w:line="240" w:lineRule="auto"/>
        <w:ind w:left="1080"/>
        <w:rPr>
          <w:kern w:val="0"/>
          <w:sz w:val="24"/>
          <w:szCs w:val="24"/>
          <w14:ligatures w14:val="none"/>
          <w14:cntxtAlts w14:val="0"/>
        </w:rPr>
      </w:pPr>
      <w:r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In-person Cafes </w:t>
      </w:r>
      <w:r w:rsidR="008B1ACD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scheduled</w:t>
      </w:r>
      <w:r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for July</w:t>
      </w:r>
      <w:r w:rsidR="00FC5ABB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</w:t>
      </w:r>
      <w:r w:rsidR="008B1ACD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20</w:t>
      </w:r>
      <w:r w:rsidR="008B1ACD" w:rsidRPr="008B1ACD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:vertAlign w:val="superscript"/>
          <w14:ligatures w14:val="none"/>
          <w14:cntxtAlts w14:val="0"/>
        </w:rPr>
        <w:t>th</w:t>
      </w:r>
      <w:r w:rsidR="008B1ACD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at City Park</w:t>
      </w:r>
      <w:r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, August</w:t>
      </w:r>
      <w:r w:rsidR="008B1ACD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11</w:t>
      </w:r>
      <w:r w:rsidR="008B1ACD" w:rsidRPr="008B1ACD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:vertAlign w:val="superscript"/>
          <w14:ligatures w14:val="none"/>
          <w14:cntxtAlts w14:val="0"/>
        </w:rPr>
        <w:t>th</w:t>
      </w:r>
      <w:r w:rsidR="008B1ACD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at The Discovery Station</w:t>
      </w:r>
      <w:r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, and September</w:t>
      </w:r>
      <w:r w:rsidR="006B4A51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</w:t>
      </w:r>
      <w:r w:rsidR="008B1ACD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23</w:t>
      </w:r>
      <w:r w:rsidR="008B1ACD" w:rsidRPr="008B1ACD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:vertAlign w:val="superscript"/>
          <w14:ligatures w14:val="none"/>
          <w14:cntxtAlts w14:val="0"/>
        </w:rPr>
        <w:t>rd</w:t>
      </w:r>
      <w:r w:rsidR="008B1ACD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at Hager Park</w:t>
      </w:r>
      <w:r w:rsidR="00F42D45">
        <w:rPr>
          <w:rFonts w:ascii="Corbel" w:hAnsi="Corbe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 xml:space="preserve"> (*Capacity restrictions in place, 3 ft. physical distance and masks wearing will be encouraged while gathering under Pavilion or indoors)</w:t>
      </w:r>
    </w:p>
    <w:p w14:paraId="70AD9EC3" w14:textId="77777777" w:rsidR="00B43C39" w:rsidRPr="00120BF3" w:rsidRDefault="00B43C39" w:rsidP="006B4A51">
      <w:pPr>
        <w:shd w:val="clear" w:color="auto" w:fill="FFFFFF"/>
        <w:spacing w:after="0" w:line="240" w:lineRule="auto"/>
        <w:rPr>
          <w:kern w:val="0"/>
          <w14:ligatures w14:val="none"/>
          <w14:cntxtAlts w14:val="0"/>
        </w:rPr>
      </w:pPr>
    </w:p>
    <w:p w14:paraId="5E6F634F" w14:textId="3F20154F" w:rsidR="0005704B" w:rsidRDefault="0005704B" w:rsidP="0045787F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rPr>
          <w:rFonts w:ascii="Corbel" w:hAnsi="Corbel"/>
          <w:b/>
          <w:sz w:val="24"/>
          <w:szCs w:val="24"/>
          <w14:ligatures w14:val="none"/>
        </w:rPr>
      </w:pPr>
      <w:r w:rsidRPr="00990E32">
        <w:rPr>
          <w:rFonts w:ascii="Corbel" w:hAnsi="Corbel"/>
          <w:b/>
          <w:sz w:val="24"/>
          <w:szCs w:val="24"/>
          <w14:ligatures w14:val="none"/>
        </w:rPr>
        <w:t xml:space="preserve">Community: </w:t>
      </w:r>
    </w:p>
    <w:p w14:paraId="466FDFA0" w14:textId="77777777" w:rsidR="00844E2E" w:rsidRDefault="00844E2E" w:rsidP="0045787F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72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Save the Dates:</w:t>
      </w:r>
    </w:p>
    <w:p w14:paraId="041AF91A" w14:textId="4FB0A03E" w:rsidR="00844E2E" w:rsidRDefault="00844E2E" w:rsidP="0045787F">
      <w:pPr>
        <w:pStyle w:val="ListParagraph"/>
        <w:widowControl w:val="0"/>
        <w:numPr>
          <w:ilvl w:val="2"/>
          <w:numId w:val="3"/>
        </w:numPr>
        <w:spacing w:after="0" w:line="240" w:lineRule="auto"/>
        <w:ind w:left="108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6</w:t>
      </w:r>
      <w:r w:rsidRPr="00844E2E">
        <w:rPr>
          <w:rFonts w:ascii="Corbel" w:hAnsi="Corbel"/>
          <w:sz w:val="24"/>
          <w:szCs w:val="24"/>
          <w:vertAlign w:val="superscript"/>
          <w14:ligatures w14:val="none"/>
        </w:rPr>
        <w:t>th</w:t>
      </w:r>
      <w:r>
        <w:rPr>
          <w:rFonts w:ascii="Corbel" w:hAnsi="Corbel"/>
          <w:sz w:val="24"/>
          <w:szCs w:val="24"/>
          <w14:ligatures w14:val="none"/>
        </w:rPr>
        <w:t xml:space="preserve"> Annual South Side Community Block Party, </w:t>
      </w:r>
      <w:r w:rsidRPr="00844E2E">
        <w:rPr>
          <w:rFonts w:ascii="Corbel" w:hAnsi="Corbel"/>
          <w:sz w:val="24"/>
          <w:szCs w:val="24"/>
          <w14:ligatures w14:val="none"/>
        </w:rPr>
        <w:t>September 18, 2021</w:t>
      </w:r>
    </w:p>
    <w:p w14:paraId="5A9E83DC" w14:textId="3D829730" w:rsidR="00322482" w:rsidRDefault="00BF0D90" w:rsidP="0045787F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44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Planning for in person event </w:t>
      </w:r>
      <w:proofErr w:type="gramStart"/>
      <w:r>
        <w:rPr>
          <w:rFonts w:ascii="Corbel" w:hAnsi="Corbel"/>
          <w:sz w:val="24"/>
          <w:szCs w:val="24"/>
          <w14:ligatures w14:val="none"/>
        </w:rPr>
        <w:t>at this time</w:t>
      </w:r>
      <w:proofErr w:type="gramEnd"/>
    </w:p>
    <w:p w14:paraId="55EEDD22" w14:textId="78BAAE96" w:rsidR="00F42D45" w:rsidRDefault="00F42D45" w:rsidP="0045787F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44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DJ Kopec will be providing our </w:t>
      </w:r>
      <w:proofErr w:type="gramStart"/>
      <w:r>
        <w:rPr>
          <w:rFonts w:ascii="Corbel" w:hAnsi="Corbel"/>
          <w:sz w:val="24"/>
          <w:szCs w:val="24"/>
          <w14:ligatures w14:val="none"/>
        </w:rPr>
        <w:t>entertainment</w:t>
      </w:r>
      <w:proofErr w:type="gramEnd"/>
    </w:p>
    <w:p w14:paraId="2CC8980B" w14:textId="4474DF8E" w:rsidR="00F42D45" w:rsidRDefault="00F42D45" w:rsidP="0045787F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44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FREE </w:t>
      </w:r>
      <w:r w:rsidR="00185704">
        <w:rPr>
          <w:rFonts w:ascii="Corbel" w:hAnsi="Corbel"/>
          <w:sz w:val="24"/>
          <w:szCs w:val="24"/>
          <w14:ligatures w14:val="none"/>
        </w:rPr>
        <w:t>R</w:t>
      </w:r>
      <w:r>
        <w:rPr>
          <w:rFonts w:ascii="Corbel" w:hAnsi="Corbel"/>
          <w:sz w:val="24"/>
          <w:szCs w:val="24"/>
          <w14:ligatures w14:val="none"/>
        </w:rPr>
        <w:t>esources</w:t>
      </w:r>
      <w:r w:rsidR="00185704">
        <w:rPr>
          <w:rFonts w:ascii="Corbel" w:hAnsi="Corbel"/>
          <w:sz w:val="24"/>
          <w:szCs w:val="24"/>
          <w14:ligatures w14:val="none"/>
        </w:rPr>
        <w:t xml:space="preserve">, Food, Pony Rides, Petting Zoo, Characters Appearances, Activities, Giveaways, and </w:t>
      </w:r>
      <w:r w:rsidR="00416D69">
        <w:rPr>
          <w:rFonts w:ascii="Corbel" w:hAnsi="Corbel"/>
          <w:sz w:val="24"/>
          <w:szCs w:val="24"/>
          <w14:ligatures w14:val="none"/>
        </w:rPr>
        <w:t>lots of FUN!!</w:t>
      </w:r>
    </w:p>
    <w:p w14:paraId="41D65E8D" w14:textId="77777777" w:rsidR="0045787F" w:rsidRDefault="00F42D45" w:rsidP="0045787F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44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Thank you to our planning partners Aetna Better Health, WC Library Fletcher Branch, and PAC Representative</w:t>
      </w:r>
    </w:p>
    <w:p w14:paraId="685F92D5" w14:textId="78ADE27A" w:rsidR="00416D69" w:rsidRPr="0045787F" w:rsidRDefault="00416D69" w:rsidP="00ED0DDB">
      <w:pPr>
        <w:pStyle w:val="ListParagraph"/>
        <w:widowControl w:val="0"/>
        <w:numPr>
          <w:ilvl w:val="2"/>
          <w:numId w:val="3"/>
        </w:numPr>
        <w:spacing w:after="0" w:line="240" w:lineRule="auto"/>
        <w:ind w:left="1080"/>
        <w:rPr>
          <w:rFonts w:ascii="Corbel" w:hAnsi="Corbel"/>
          <w:sz w:val="24"/>
          <w:szCs w:val="24"/>
          <w14:ligatures w14:val="none"/>
        </w:rPr>
      </w:pPr>
      <w:r w:rsidRPr="0045787F">
        <w:rPr>
          <w:rFonts w:ascii="Corbel" w:hAnsi="Corbel"/>
          <w:sz w:val="24"/>
          <w:szCs w:val="24"/>
          <w14:ligatures w14:val="none"/>
        </w:rPr>
        <w:t>6</w:t>
      </w:r>
      <w:r w:rsidRPr="0045787F">
        <w:rPr>
          <w:rFonts w:ascii="Corbel" w:hAnsi="Corbel"/>
          <w:sz w:val="24"/>
          <w:szCs w:val="24"/>
          <w:vertAlign w:val="superscript"/>
          <w14:ligatures w14:val="none"/>
        </w:rPr>
        <w:t>th</w:t>
      </w:r>
      <w:r w:rsidRPr="0045787F">
        <w:rPr>
          <w:rFonts w:ascii="Corbel" w:hAnsi="Corbel"/>
          <w:sz w:val="24"/>
          <w:szCs w:val="24"/>
          <w14:ligatures w14:val="none"/>
        </w:rPr>
        <w:t xml:space="preserve"> Annual Community Training </w:t>
      </w:r>
      <w:r w:rsidR="00DD072A" w:rsidRPr="0045787F">
        <w:rPr>
          <w:rFonts w:ascii="Corbel" w:hAnsi="Corbel"/>
          <w:sz w:val="24"/>
          <w:szCs w:val="24"/>
          <w14:ligatures w14:val="none"/>
        </w:rPr>
        <w:t xml:space="preserve">Breaking the Cycle, </w:t>
      </w:r>
    </w:p>
    <w:p w14:paraId="04362B52" w14:textId="00F57BF6" w:rsidR="00DD072A" w:rsidRPr="00ED0DDB" w:rsidRDefault="00416D69" w:rsidP="00ED0DDB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44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October 7, </w:t>
      </w:r>
      <w:proofErr w:type="gramStart"/>
      <w:r>
        <w:rPr>
          <w:rFonts w:ascii="Corbel" w:hAnsi="Corbel"/>
          <w:sz w:val="24"/>
          <w:szCs w:val="24"/>
          <w14:ligatures w14:val="none"/>
        </w:rPr>
        <w:t>2021</w:t>
      </w:r>
      <w:proofErr w:type="gramEnd"/>
      <w:r>
        <w:rPr>
          <w:rFonts w:ascii="Corbel" w:hAnsi="Corbel"/>
          <w:sz w:val="24"/>
          <w:szCs w:val="24"/>
          <w14:ligatures w14:val="none"/>
        </w:rPr>
        <w:t xml:space="preserve"> from 8:30 am – 12:30 pm</w:t>
      </w:r>
      <w:r w:rsidR="00ED0DDB">
        <w:rPr>
          <w:rFonts w:ascii="Corbel" w:hAnsi="Corbel"/>
          <w:sz w:val="24"/>
          <w:szCs w:val="24"/>
          <w14:ligatures w14:val="none"/>
        </w:rPr>
        <w:t xml:space="preserve"> at </w:t>
      </w:r>
      <w:r w:rsidRPr="00ED0DDB">
        <w:rPr>
          <w:rFonts w:ascii="Corbel" w:hAnsi="Corbel"/>
          <w:sz w:val="24"/>
          <w:szCs w:val="24"/>
          <w14:ligatures w14:val="none"/>
        </w:rPr>
        <w:t>The Maryland Theater</w:t>
      </w:r>
    </w:p>
    <w:p w14:paraId="3660769B" w14:textId="6045DF39" w:rsidR="00322482" w:rsidRPr="00ED0DDB" w:rsidRDefault="00322482" w:rsidP="00ED0DDB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44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Featured Speakers:</w:t>
      </w:r>
      <w:r w:rsidR="00ED0DDB">
        <w:rPr>
          <w:rFonts w:ascii="Corbel" w:hAnsi="Corbel"/>
          <w:sz w:val="24"/>
          <w:szCs w:val="24"/>
          <w14:ligatures w14:val="none"/>
        </w:rPr>
        <w:t xml:space="preserve"> </w:t>
      </w:r>
      <w:r w:rsidR="0004027C" w:rsidRPr="00ED0DDB">
        <w:rPr>
          <w:rFonts w:ascii="Corbel" w:hAnsi="Corbel"/>
          <w:sz w:val="24"/>
          <w:szCs w:val="24"/>
          <w14:ligatures w14:val="none"/>
        </w:rPr>
        <w:t>Dr. Temple</w:t>
      </w:r>
      <w:r w:rsidRPr="00ED0DDB">
        <w:rPr>
          <w:rFonts w:ascii="Corbel" w:hAnsi="Corbel"/>
          <w:sz w:val="24"/>
          <w:szCs w:val="24"/>
          <w14:ligatures w14:val="none"/>
        </w:rPr>
        <w:t xml:space="preserve"> Grandin</w:t>
      </w:r>
      <w:r w:rsidR="00ED0DDB">
        <w:rPr>
          <w:rFonts w:ascii="Corbel" w:hAnsi="Corbel"/>
          <w:sz w:val="24"/>
          <w:szCs w:val="24"/>
          <w14:ligatures w14:val="none"/>
        </w:rPr>
        <w:t xml:space="preserve">, </w:t>
      </w:r>
      <w:r w:rsidRPr="00ED0DDB">
        <w:rPr>
          <w:rFonts w:ascii="Corbel" w:hAnsi="Corbel"/>
          <w:sz w:val="24"/>
          <w:szCs w:val="24"/>
          <w14:ligatures w14:val="none"/>
        </w:rPr>
        <w:t>Rev. Nontombi Tutu</w:t>
      </w:r>
      <w:r w:rsidR="00ED0DDB">
        <w:rPr>
          <w:rFonts w:ascii="Corbel" w:hAnsi="Corbel"/>
          <w:sz w:val="24"/>
          <w:szCs w:val="24"/>
          <w14:ligatures w14:val="none"/>
        </w:rPr>
        <w:t xml:space="preserve"> &amp; </w:t>
      </w:r>
      <w:r w:rsidR="00416D69" w:rsidRPr="00ED0DDB">
        <w:rPr>
          <w:rFonts w:ascii="Corbel" w:hAnsi="Corbel"/>
          <w:sz w:val="24"/>
          <w:szCs w:val="24"/>
          <w14:ligatures w14:val="none"/>
        </w:rPr>
        <w:t xml:space="preserve">Ms. </w:t>
      </w:r>
      <w:r w:rsidRPr="00ED0DDB">
        <w:rPr>
          <w:rFonts w:ascii="Corbel" w:hAnsi="Corbel"/>
          <w:sz w:val="24"/>
          <w:szCs w:val="24"/>
          <w14:ligatures w14:val="none"/>
        </w:rPr>
        <w:t>Sue Kleb</w:t>
      </w:r>
      <w:r w:rsidR="00ED0DDB" w:rsidRPr="00ED0DDB">
        <w:rPr>
          <w:rFonts w:ascii="Corbel" w:hAnsi="Corbel"/>
          <w:sz w:val="24"/>
          <w:szCs w:val="24"/>
          <w14:ligatures w14:val="none"/>
        </w:rPr>
        <w:t>old</w:t>
      </w:r>
    </w:p>
    <w:p w14:paraId="69C370B4" w14:textId="5BA297C2" w:rsidR="00416D69" w:rsidRPr="00302C88" w:rsidRDefault="00862C37" w:rsidP="00302C88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44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Registration link was sent in </w:t>
      </w:r>
      <w:proofErr w:type="gramStart"/>
      <w:r>
        <w:rPr>
          <w:rFonts w:ascii="Corbel" w:hAnsi="Corbel"/>
          <w:sz w:val="24"/>
          <w:szCs w:val="24"/>
          <w14:ligatures w14:val="none"/>
        </w:rPr>
        <w:t>cha</w:t>
      </w:r>
      <w:r w:rsidR="00302C88">
        <w:rPr>
          <w:rFonts w:ascii="Corbel" w:hAnsi="Corbel"/>
          <w:sz w:val="24"/>
          <w:szCs w:val="24"/>
          <w14:ligatures w14:val="none"/>
        </w:rPr>
        <w:t>t</w:t>
      </w:r>
      <w:proofErr w:type="gramEnd"/>
    </w:p>
    <w:p w14:paraId="0A80FF42" w14:textId="794624C0" w:rsidR="00416D69" w:rsidRDefault="00416D69" w:rsidP="00302C88">
      <w:pPr>
        <w:pStyle w:val="ListParagraph"/>
        <w:widowControl w:val="0"/>
        <w:numPr>
          <w:ilvl w:val="2"/>
          <w:numId w:val="3"/>
        </w:numPr>
        <w:spacing w:after="0" w:line="240" w:lineRule="auto"/>
        <w:ind w:left="108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Vaccination Clinic at Bester Community of Hope</w:t>
      </w:r>
    </w:p>
    <w:p w14:paraId="12FCD190" w14:textId="15740CE7" w:rsidR="00416D69" w:rsidRDefault="00416D69" w:rsidP="00302C88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44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Monday June 28</w:t>
      </w:r>
      <w:r w:rsidRPr="00416D69">
        <w:rPr>
          <w:rFonts w:ascii="Corbel" w:hAnsi="Corbel"/>
          <w:sz w:val="24"/>
          <w:szCs w:val="24"/>
          <w:vertAlign w:val="superscript"/>
          <w14:ligatures w14:val="none"/>
        </w:rPr>
        <w:t>th</w:t>
      </w:r>
      <w:r>
        <w:rPr>
          <w:rFonts w:ascii="Corbel" w:hAnsi="Corbel"/>
          <w:sz w:val="24"/>
          <w:szCs w:val="24"/>
          <w14:ligatures w14:val="none"/>
        </w:rPr>
        <w:t xml:space="preserve"> from 2:00 – 7:00pm</w:t>
      </w:r>
    </w:p>
    <w:p w14:paraId="201FB7A9" w14:textId="5848B232" w:rsidR="00416D69" w:rsidRDefault="00416D69" w:rsidP="00302C88">
      <w:pPr>
        <w:pStyle w:val="ListParagraph"/>
        <w:widowControl w:val="0"/>
        <w:numPr>
          <w:ilvl w:val="4"/>
          <w:numId w:val="3"/>
        </w:numPr>
        <w:spacing w:after="0" w:line="240" w:lineRule="auto"/>
        <w:ind w:left="180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Registration and Reminder call </w:t>
      </w:r>
      <w:proofErr w:type="gramStart"/>
      <w:r>
        <w:rPr>
          <w:rFonts w:ascii="Corbel" w:hAnsi="Corbel"/>
          <w:sz w:val="24"/>
          <w:szCs w:val="24"/>
          <w14:ligatures w14:val="none"/>
        </w:rPr>
        <w:t>available</w:t>
      </w:r>
      <w:proofErr w:type="gramEnd"/>
    </w:p>
    <w:p w14:paraId="77E914BB" w14:textId="0644AEDF" w:rsidR="00416D69" w:rsidRDefault="00416D69" w:rsidP="00302C88">
      <w:pPr>
        <w:pStyle w:val="ListParagraph"/>
        <w:widowControl w:val="0"/>
        <w:numPr>
          <w:ilvl w:val="4"/>
          <w:numId w:val="3"/>
        </w:numPr>
        <w:spacing w:after="0" w:line="240" w:lineRule="auto"/>
        <w:ind w:left="1800"/>
        <w:rPr>
          <w:rFonts w:ascii="Corbel" w:hAnsi="Corbel"/>
          <w:sz w:val="24"/>
          <w:szCs w:val="24"/>
          <w14:ligatures w14:val="none"/>
        </w:rPr>
      </w:pPr>
      <w:proofErr w:type="gramStart"/>
      <w:r>
        <w:rPr>
          <w:rFonts w:ascii="Corbel" w:hAnsi="Corbel"/>
          <w:sz w:val="24"/>
          <w:szCs w:val="24"/>
          <w14:ligatures w14:val="none"/>
        </w:rPr>
        <w:t>Walk-ins</w:t>
      </w:r>
      <w:proofErr w:type="gramEnd"/>
      <w:r>
        <w:rPr>
          <w:rFonts w:ascii="Corbel" w:hAnsi="Corbel"/>
          <w:sz w:val="24"/>
          <w:szCs w:val="24"/>
          <w14:ligatures w14:val="none"/>
        </w:rPr>
        <w:t xml:space="preserve"> welcome</w:t>
      </w:r>
    </w:p>
    <w:p w14:paraId="49B115B0" w14:textId="4A2B3243" w:rsidR="00416D69" w:rsidRDefault="00416D69" w:rsidP="00302C88">
      <w:pPr>
        <w:pStyle w:val="ListParagraph"/>
        <w:widowControl w:val="0"/>
        <w:numPr>
          <w:ilvl w:val="4"/>
          <w:numId w:val="3"/>
        </w:numPr>
        <w:spacing w:after="0" w:line="240" w:lineRule="auto"/>
        <w:ind w:left="180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Incentives</w:t>
      </w:r>
      <w:r w:rsidR="00862C37">
        <w:rPr>
          <w:rFonts w:ascii="Corbel" w:hAnsi="Corbel"/>
          <w:sz w:val="24"/>
          <w:szCs w:val="24"/>
          <w14:ligatures w14:val="none"/>
        </w:rPr>
        <w:t xml:space="preserve"> – pool pass, Antietam Dairy, Hershey Park tickets</w:t>
      </w:r>
    </w:p>
    <w:p w14:paraId="763417EB" w14:textId="53F4836D" w:rsidR="00862C37" w:rsidRDefault="00862C37" w:rsidP="00302C88">
      <w:pPr>
        <w:pStyle w:val="ListParagraph"/>
        <w:widowControl w:val="0"/>
        <w:numPr>
          <w:ilvl w:val="4"/>
          <w:numId w:val="3"/>
        </w:numPr>
        <w:spacing w:after="0" w:line="240" w:lineRule="auto"/>
        <w:ind w:left="180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Goal is to eliminate all barriers to allow everyone to receive vaccine that is </w:t>
      </w:r>
      <w:proofErr w:type="gramStart"/>
      <w:r>
        <w:rPr>
          <w:rFonts w:ascii="Corbel" w:hAnsi="Corbel"/>
          <w:sz w:val="24"/>
          <w:szCs w:val="24"/>
          <w14:ligatures w14:val="none"/>
        </w:rPr>
        <w:t>interested</w:t>
      </w:r>
      <w:proofErr w:type="gramEnd"/>
    </w:p>
    <w:p w14:paraId="43545600" w14:textId="44D9D042" w:rsidR="00416D69" w:rsidRPr="00302C88" w:rsidRDefault="00862C37" w:rsidP="00416D69">
      <w:pPr>
        <w:pStyle w:val="ListParagraph"/>
        <w:widowControl w:val="0"/>
        <w:numPr>
          <w:ilvl w:val="4"/>
          <w:numId w:val="3"/>
        </w:numPr>
        <w:spacing w:after="0" w:line="240" w:lineRule="auto"/>
        <w:ind w:left="180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Watch Facebook page for more information</w:t>
      </w:r>
    </w:p>
    <w:p w14:paraId="4CDE4B78" w14:textId="13DC6E52" w:rsidR="00844E2E" w:rsidRDefault="00844E2E" w:rsidP="00302C88">
      <w:pPr>
        <w:pStyle w:val="ListParagraph"/>
        <w:widowControl w:val="0"/>
        <w:numPr>
          <w:ilvl w:val="2"/>
          <w:numId w:val="3"/>
        </w:numPr>
        <w:spacing w:after="0" w:line="240" w:lineRule="auto"/>
        <w:ind w:left="108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6</w:t>
      </w:r>
      <w:r w:rsidRPr="00844E2E">
        <w:rPr>
          <w:rFonts w:ascii="Corbel" w:hAnsi="Corbel"/>
          <w:sz w:val="24"/>
          <w:szCs w:val="24"/>
          <w:vertAlign w:val="superscript"/>
          <w14:ligatures w14:val="none"/>
        </w:rPr>
        <w:t>th</w:t>
      </w:r>
      <w:r>
        <w:rPr>
          <w:rFonts w:ascii="Corbel" w:hAnsi="Corbel"/>
          <w:sz w:val="24"/>
          <w:szCs w:val="24"/>
          <w14:ligatures w14:val="none"/>
        </w:rPr>
        <w:t xml:space="preserve"> Annual Babypalooza, </w:t>
      </w:r>
      <w:r w:rsidRPr="00844E2E">
        <w:rPr>
          <w:rFonts w:ascii="Corbel" w:hAnsi="Corbel"/>
          <w:sz w:val="24"/>
          <w:szCs w:val="24"/>
          <w14:ligatures w14:val="none"/>
        </w:rPr>
        <w:t>April 2022</w:t>
      </w:r>
    </w:p>
    <w:p w14:paraId="7D7F5DFA" w14:textId="2D1D7FE6" w:rsidR="00B43C39" w:rsidRDefault="00B43C39" w:rsidP="00302C88">
      <w:pPr>
        <w:pStyle w:val="ListParagraph"/>
        <w:widowControl w:val="0"/>
        <w:numPr>
          <w:ilvl w:val="3"/>
          <w:numId w:val="3"/>
        </w:numPr>
        <w:tabs>
          <w:tab w:val="left" w:pos="2790"/>
        </w:tabs>
        <w:spacing w:after="0" w:line="240" w:lineRule="auto"/>
        <w:ind w:left="144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Opportunity to join the planning </w:t>
      </w:r>
      <w:proofErr w:type="gramStart"/>
      <w:r>
        <w:rPr>
          <w:rFonts w:ascii="Corbel" w:hAnsi="Corbel"/>
          <w:sz w:val="24"/>
          <w:szCs w:val="24"/>
          <w14:ligatures w14:val="none"/>
        </w:rPr>
        <w:t>committee</w:t>
      </w:r>
      <w:proofErr w:type="gramEnd"/>
    </w:p>
    <w:p w14:paraId="5FC05812" w14:textId="18DE6A5F" w:rsidR="00322482" w:rsidRDefault="00322482" w:rsidP="00302C88">
      <w:pPr>
        <w:pStyle w:val="ListParagraph"/>
        <w:widowControl w:val="0"/>
        <w:numPr>
          <w:ilvl w:val="4"/>
          <w:numId w:val="3"/>
        </w:numPr>
        <w:spacing w:after="0" w:line="240" w:lineRule="auto"/>
        <w:ind w:left="180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Email Joan, jbalbuena@sanmarhope.org</w:t>
      </w:r>
    </w:p>
    <w:p w14:paraId="57E46CCB" w14:textId="6B145B1D" w:rsidR="00BF0D90" w:rsidRDefault="00BF0D90" w:rsidP="00302C88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350" w:hanging="27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Planning monthly activities leading up to Babypalooza</w:t>
      </w:r>
    </w:p>
    <w:p w14:paraId="68A4CA41" w14:textId="77777777" w:rsidR="00185704" w:rsidRDefault="00185704" w:rsidP="00302C88">
      <w:pPr>
        <w:pStyle w:val="ListParagraph"/>
        <w:widowControl w:val="0"/>
        <w:numPr>
          <w:ilvl w:val="4"/>
          <w:numId w:val="3"/>
        </w:numPr>
        <w:spacing w:after="0" w:line="240" w:lineRule="auto"/>
        <w:ind w:left="180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April’s Virtual Campaign: Early Intervention/Learning </w:t>
      </w:r>
    </w:p>
    <w:p w14:paraId="02BC0EE5" w14:textId="620C9EF3" w:rsidR="00185704" w:rsidRDefault="00185704" w:rsidP="00302C88">
      <w:pPr>
        <w:pStyle w:val="ListParagraph"/>
        <w:widowControl w:val="0"/>
        <w:numPr>
          <w:ilvl w:val="5"/>
          <w:numId w:val="3"/>
        </w:numPr>
        <w:spacing w:after="0" w:line="240" w:lineRule="auto"/>
        <w:ind w:left="216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Thank you to our partners The Hub at USMH, The Judy Center of Washington County, WCPS Birth – Kindergarten Program, and WCHD Healthy Families</w:t>
      </w:r>
    </w:p>
    <w:p w14:paraId="039410B5" w14:textId="77777777" w:rsidR="00185704" w:rsidRDefault="00185704" w:rsidP="00302C88">
      <w:pPr>
        <w:pStyle w:val="ListParagraph"/>
        <w:widowControl w:val="0"/>
        <w:numPr>
          <w:ilvl w:val="4"/>
          <w:numId w:val="3"/>
        </w:numPr>
        <w:spacing w:after="0" w:line="240" w:lineRule="auto"/>
        <w:ind w:left="180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May’s Virtual Campaign: Motherhood and Mental Health</w:t>
      </w:r>
    </w:p>
    <w:p w14:paraId="12611766" w14:textId="77777777" w:rsidR="00E831A4" w:rsidRDefault="00185704" w:rsidP="00E831A4">
      <w:pPr>
        <w:pStyle w:val="ListParagraph"/>
        <w:widowControl w:val="0"/>
        <w:numPr>
          <w:ilvl w:val="4"/>
          <w:numId w:val="3"/>
        </w:numPr>
        <w:spacing w:after="0" w:line="240" w:lineRule="auto"/>
        <w:ind w:left="180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Upcoming campaign: Celebrating </w:t>
      </w:r>
      <w:proofErr w:type="gramStart"/>
      <w:r>
        <w:rPr>
          <w:rFonts w:ascii="Corbel" w:hAnsi="Corbel"/>
          <w:sz w:val="24"/>
          <w:szCs w:val="24"/>
          <w14:ligatures w14:val="none"/>
        </w:rPr>
        <w:t>Fatherhood</w:t>
      </w:r>
      <w:proofErr w:type="gramEnd"/>
    </w:p>
    <w:p w14:paraId="7C4BA048" w14:textId="5149AC3A" w:rsidR="0005704B" w:rsidRPr="00E831A4" w:rsidRDefault="00990E32" w:rsidP="00E831A4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720"/>
        <w:rPr>
          <w:rFonts w:ascii="Corbel" w:hAnsi="Corbel"/>
          <w:sz w:val="24"/>
          <w:szCs w:val="24"/>
          <w14:ligatures w14:val="none"/>
        </w:rPr>
      </w:pPr>
      <w:r w:rsidRPr="00E831A4">
        <w:rPr>
          <w:rFonts w:ascii="Corbel" w:hAnsi="Corbel"/>
          <w:sz w:val="24"/>
          <w:szCs w:val="24"/>
          <w14:ligatures w14:val="none"/>
        </w:rPr>
        <w:lastRenderedPageBreak/>
        <w:t xml:space="preserve">Community Enhancement Projects:  </w:t>
      </w:r>
    </w:p>
    <w:p w14:paraId="72A3D3EC" w14:textId="380A20F8" w:rsidR="000D1669" w:rsidRDefault="0006319A" w:rsidP="00E831A4">
      <w:pPr>
        <w:pStyle w:val="ListParagraph"/>
        <w:widowControl w:val="0"/>
        <w:numPr>
          <w:ilvl w:val="2"/>
          <w:numId w:val="3"/>
        </w:numPr>
        <w:spacing w:after="0" w:line="240" w:lineRule="auto"/>
        <w:ind w:left="1080"/>
        <w:rPr>
          <w:rFonts w:ascii="Corbel" w:hAnsi="Corbel"/>
          <w:sz w:val="24"/>
          <w:szCs w:val="24"/>
          <w14:ligatures w14:val="none"/>
        </w:rPr>
      </w:pPr>
      <w:r w:rsidRPr="000D1669">
        <w:rPr>
          <w:rFonts w:ascii="Corbel" w:hAnsi="Corbel"/>
          <w:sz w:val="24"/>
          <w:szCs w:val="24"/>
          <w14:ligatures w14:val="none"/>
        </w:rPr>
        <w:t xml:space="preserve">Locust Point Market mural </w:t>
      </w:r>
    </w:p>
    <w:p w14:paraId="779F9DEF" w14:textId="45EE7C6F" w:rsidR="00BF0D90" w:rsidRDefault="00322482" w:rsidP="00E831A4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44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The artist/graphic designer Matt Long was chosen to create the art for the </w:t>
      </w:r>
      <w:proofErr w:type="gramStart"/>
      <w:r>
        <w:rPr>
          <w:rFonts w:ascii="Corbel" w:hAnsi="Corbel"/>
          <w:sz w:val="24"/>
          <w:szCs w:val="24"/>
          <w14:ligatures w14:val="none"/>
        </w:rPr>
        <w:t>mural</w:t>
      </w:r>
      <w:proofErr w:type="gramEnd"/>
    </w:p>
    <w:p w14:paraId="6928852A" w14:textId="5DE885E7" w:rsidR="00322482" w:rsidRDefault="00322482" w:rsidP="00E831A4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80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Potential site being </w:t>
      </w:r>
      <w:proofErr w:type="gramStart"/>
      <w:r>
        <w:rPr>
          <w:rFonts w:ascii="Corbel" w:hAnsi="Corbel"/>
          <w:sz w:val="24"/>
          <w:szCs w:val="24"/>
          <w14:ligatures w14:val="none"/>
        </w:rPr>
        <w:t>explored</w:t>
      </w:r>
      <w:proofErr w:type="gramEnd"/>
    </w:p>
    <w:p w14:paraId="7013D7C4" w14:textId="1E54E252" w:rsidR="00416D69" w:rsidRDefault="00844E2E" w:rsidP="00E831A4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72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Better Together:  </w:t>
      </w:r>
      <w:r w:rsidR="00416D69">
        <w:rPr>
          <w:rFonts w:ascii="Corbel" w:hAnsi="Corbel"/>
          <w:sz w:val="24"/>
          <w:szCs w:val="24"/>
          <w14:ligatures w14:val="none"/>
        </w:rPr>
        <w:t>Clothing Distribution at the Crown Hotel</w:t>
      </w:r>
    </w:p>
    <w:p w14:paraId="57A7A2AF" w14:textId="194916FC" w:rsidR="00844E2E" w:rsidRDefault="00D35C9E" w:rsidP="00E831A4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08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July 14</w:t>
      </w:r>
      <w:r w:rsidR="00844E2E">
        <w:rPr>
          <w:rFonts w:ascii="Corbel" w:hAnsi="Corbel"/>
          <w:sz w:val="24"/>
          <w:szCs w:val="24"/>
          <w14:ligatures w14:val="none"/>
        </w:rPr>
        <w:t xml:space="preserve">, </w:t>
      </w:r>
      <w:proofErr w:type="gramStart"/>
      <w:r w:rsidR="00844E2E">
        <w:rPr>
          <w:rFonts w:ascii="Corbel" w:hAnsi="Corbel"/>
          <w:sz w:val="24"/>
          <w:szCs w:val="24"/>
          <w14:ligatures w14:val="none"/>
        </w:rPr>
        <w:t>2021</w:t>
      </w:r>
      <w:proofErr w:type="gramEnd"/>
      <w:r w:rsidR="00844E2E">
        <w:rPr>
          <w:rFonts w:ascii="Corbel" w:hAnsi="Corbel"/>
          <w:sz w:val="24"/>
          <w:szCs w:val="24"/>
          <w14:ligatures w14:val="none"/>
        </w:rPr>
        <w:t xml:space="preserve"> </w:t>
      </w:r>
      <w:r w:rsidR="00062C9F">
        <w:rPr>
          <w:rFonts w:ascii="Corbel" w:hAnsi="Corbel"/>
          <w:sz w:val="24"/>
          <w:szCs w:val="24"/>
          <w14:ligatures w14:val="none"/>
        </w:rPr>
        <w:t>from 11-1</w:t>
      </w:r>
    </w:p>
    <w:p w14:paraId="5E6B7535" w14:textId="0F39D695" w:rsidR="00BF0D90" w:rsidRDefault="00D35C9E" w:rsidP="00E831A4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08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In collaboration with 410 Outreach</w:t>
      </w:r>
      <w:r w:rsidR="00062C9F">
        <w:rPr>
          <w:rFonts w:ascii="Corbel" w:hAnsi="Corbel"/>
          <w:sz w:val="24"/>
          <w:szCs w:val="24"/>
          <w14:ligatures w14:val="none"/>
        </w:rPr>
        <w:t xml:space="preserve"> (Hagerstown Bible Church)</w:t>
      </w:r>
      <w:r>
        <w:rPr>
          <w:rFonts w:ascii="Corbel" w:hAnsi="Corbel"/>
          <w:sz w:val="24"/>
          <w:szCs w:val="24"/>
          <w14:ligatures w14:val="none"/>
        </w:rPr>
        <w:t xml:space="preserve"> and Families Helping Families</w:t>
      </w:r>
    </w:p>
    <w:p w14:paraId="110D85EF" w14:textId="719AF24C" w:rsidR="00185704" w:rsidRPr="0009046B" w:rsidRDefault="00BF0D90" w:rsidP="0009046B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08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SSL hours to be provided to students</w:t>
      </w:r>
      <w:r w:rsidR="00D35C9E">
        <w:rPr>
          <w:rFonts w:ascii="Corbel" w:hAnsi="Corbel"/>
          <w:sz w:val="24"/>
          <w:szCs w:val="24"/>
          <w14:ligatures w14:val="none"/>
        </w:rPr>
        <w:t xml:space="preserve"> that would like to volunteer</w:t>
      </w:r>
      <w:r w:rsidR="00062C9F">
        <w:rPr>
          <w:rFonts w:ascii="Corbel" w:hAnsi="Corbel"/>
          <w:sz w:val="24"/>
          <w:szCs w:val="24"/>
          <w14:ligatures w14:val="none"/>
        </w:rPr>
        <w:t xml:space="preserve"> (</w:t>
      </w:r>
      <w:r w:rsidRPr="00062C9F">
        <w:rPr>
          <w:rFonts w:ascii="Corbel" w:hAnsi="Corbel"/>
          <w:sz w:val="24"/>
          <w:szCs w:val="24"/>
          <w14:ligatures w14:val="none"/>
        </w:rPr>
        <w:t>Adult must be present to sign waiver for volunteers under the age of 18</w:t>
      </w:r>
      <w:r w:rsidR="00062C9F">
        <w:rPr>
          <w:rFonts w:ascii="Corbel" w:hAnsi="Corbel"/>
          <w:sz w:val="24"/>
          <w:szCs w:val="24"/>
          <w14:ligatures w14:val="none"/>
        </w:rPr>
        <w:t>)</w:t>
      </w:r>
    </w:p>
    <w:p w14:paraId="721161A9" w14:textId="31E0F0D7" w:rsidR="00E62E47" w:rsidRDefault="00E65D6B" w:rsidP="0009046B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72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Community</w:t>
      </w:r>
      <w:r w:rsidR="00844E2E">
        <w:rPr>
          <w:rFonts w:ascii="Corbel" w:hAnsi="Corbel"/>
          <w:sz w:val="24"/>
          <w:szCs w:val="24"/>
          <w14:ligatures w14:val="none"/>
        </w:rPr>
        <w:t xml:space="preserve"> Connections</w:t>
      </w:r>
      <w:r w:rsidR="00E62E47">
        <w:rPr>
          <w:rFonts w:ascii="Corbel" w:hAnsi="Corbel"/>
          <w:sz w:val="24"/>
          <w:szCs w:val="24"/>
          <w14:ligatures w14:val="none"/>
        </w:rPr>
        <w:t>:</w:t>
      </w:r>
    </w:p>
    <w:p w14:paraId="6C082EAD" w14:textId="364ABDC6" w:rsidR="004A6089" w:rsidRDefault="00844E2E" w:rsidP="0009046B">
      <w:pPr>
        <w:pStyle w:val="ListParagraph"/>
        <w:widowControl w:val="0"/>
        <w:numPr>
          <w:ilvl w:val="2"/>
          <w:numId w:val="3"/>
        </w:numPr>
        <w:spacing w:after="0" w:line="240" w:lineRule="auto"/>
        <w:ind w:left="1080"/>
        <w:rPr>
          <w:rFonts w:ascii="Corbel" w:hAnsi="Corbel"/>
          <w:sz w:val="24"/>
          <w:szCs w:val="24"/>
          <w14:ligatures w14:val="none"/>
        </w:rPr>
      </w:pPr>
      <w:r w:rsidRPr="00D35C9E">
        <w:rPr>
          <w:rFonts w:ascii="Corbel" w:hAnsi="Corbel"/>
          <w:sz w:val="24"/>
          <w:szCs w:val="24"/>
          <w14:ligatures w14:val="none"/>
        </w:rPr>
        <w:t>Community Coffee c</w:t>
      </w:r>
      <w:r w:rsidR="00E62E47" w:rsidRPr="00D35C9E">
        <w:rPr>
          <w:rFonts w:ascii="Corbel" w:hAnsi="Corbel"/>
          <w:sz w:val="24"/>
          <w:szCs w:val="24"/>
          <w14:ligatures w14:val="none"/>
        </w:rPr>
        <w:t xml:space="preserve">ontinues to be available </w:t>
      </w:r>
      <w:r w:rsidR="000C7172">
        <w:rPr>
          <w:rFonts w:ascii="Corbel" w:hAnsi="Corbel"/>
          <w:sz w:val="24"/>
          <w:szCs w:val="24"/>
          <w14:ligatures w14:val="none"/>
        </w:rPr>
        <w:t xml:space="preserve">virtually on </w:t>
      </w:r>
      <w:r w:rsidR="00E62E47" w:rsidRPr="00D35C9E">
        <w:rPr>
          <w:rFonts w:ascii="Corbel" w:hAnsi="Corbel"/>
          <w:sz w:val="24"/>
          <w:szCs w:val="24"/>
          <w14:ligatures w14:val="none"/>
        </w:rPr>
        <w:t>Thursday mornings from 9:00</w:t>
      </w:r>
      <w:r w:rsidR="00185704">
        <w:rPr>
          <w:rFonts w:ascii="Corbel" w:hAnsi="Corbel"/>
          <w:sz w:val="24"/>
          <w:szCs w:val="24"/>
          <w14:ligatures w14:val="none"/>
        </w:rPr>
        <w:t xml:space="preserve"> – </w:t>
      </w:r>
      <w:r w:rsidR="00E62E47" w:rsidRPr="00D35C9E">
        <w:rPr>
          <w:rFonts w:ascii="Corbel" w:hAnsi="Corbel"/>
          <w:sz w:val="24"/>
          <w:szCs w:val="24"/>
          <w14:ligatures w14:val="none"/>
        </w:rPr>
        <w:t>10:30am</w:t>
      </w:r>
      <w:r w:rsidRPr="00D35C9E">
        <w:rPr>
          <w:rFonts w:ascii="Corbel" w:hAnsi="Corbel"/>
          <w:sz w:val="24"/>
          <w:szCs w:val="24"/>
          <w14:ligatures w14:val="none"/>
        </w:rPr>
        <w:t>, a</w:t>
      </w:r>
      <w:r w:rsidR="004A6089">
        <w:rPr>
          <w:rFonts w:ascii="Corbel" w:hAnsi="Corbel"/>
          <w:sz w:val="24"/>
          <w:szCs w:val="24"/>
          <w14:ligatures w14:val="none"/>
        </w:rPr>
        <w:t>nd on the</w:t>
      </w:r>
      <w:r w:rsidR="00475089" w:rsidRPr="00D35C9E">
        <w:rPr>
          <w:rFonts w:ascii="Corbel" w:hAnsi="Corbel"/>
          <w:sz w:val="24"/>
          <w:szCs w:val="24"/>
          <w14:ligatures w14:val="none"/>
        </w:rPr>
        <w:t xml:space="preserve"> third Thursday evening from 6:00pm to 7:30</w:t>
      </w:r>
      <w:r w:rsidR="00185704">
        <w:rPr>
          <w:rFonts w:ascii="Corbel" w:hAnsi="Corbel"/>
          <w:sz w:val="24"/>
          <w:szCs w:val="24"/>
          <w14:ligatures w14:val="none"/>
        </w:rPr>
        <w:t xml:space="preserve"> </w:t>
      </w:r>
      <w:r w:rsidR="00475089" w:rsidRPr="00D35C9E">
        <w:rPr>
          <w:rFonts w:ascii="Corbel" w:hAnsi="Corbel"/>
          <w:sz w:val="24"/>
          <w:szCs w:val="24"/>
          <w14:ligatures w14:val="none"/>
        </w:rPr>
        <w:t>pm</w:t>
      </w:r>
      <w:r w:rsidRPr="00D35C9E">
        <w:rPr>
          <w:rFonts w:ascii="Corbel" w:hAnsi="Corbel"/>
          <w:sz w:val="24"/>
          <w:szCs w:val="24"/>
          <w14:ligatures w14:val="none"/>
        </w:rPr>
        <w:t xml:space="preserve">, </w:t>
      </w:r>
    </w:p>
    <w:p w14:paraId="76C19FFD" w14:textId="6C5F306A" w:rsidR="00D35C9E" w:rsidRDefault="004A6089" w:rsidP="0009046B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44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Special Guest Alert: </w:t>
      </w:r>
      <w:r w:rsidR="00D35C9E" w:rsidRPr="00D35C9E">
        <w:rPr>
          <w:rFonts w:ascii="Corbel" w:hAnsi="Corbel"/>
          <w:sz w:val="24"/>
          <w:szCs w:val="24"/>
          <w14:ligatures w14:val="none"/>
        </w:rPr>
        <w:t xml:space="preserve">Joe Sacchet </w:t>
      </w:r>
      <w:r>
        <w:rPr>
          <w:rFonts w:ascii="Corbel" w:hAnsi="Corbel"/>
          <w:sz w:val="24"/>
          <w:szCs w:val="24"/>
          <w14:ligatures w14:val="none"/>
        </w:rPr>
        <w:t>will join us on the 17</w:t>
      </w:r>
      <w:r w:rsidRPr="004A6089">
        <w:rPr>
          <w:rFonts w:ascii="Corbel" w:hAnsi="Corbel"/>
          <w:sz w:val="24"/>
          <w:szCs w:val="24"/>
          <w:vertAlign w:val="superscript"/>
          <w14:ligatures w14:val="none"/>
        </w:rPr>
        <w:t>th</w:t>
      </w:r>
      <w:r>
        <w:rPr>
          <w:rFonts w:ascii="Corbel" w:hAnsi="Corbel"/>
          <w:sz w:val="24"/>
          <w:szCs w:val="24"/>
          <w14:ligatures w14:val="none"/>
        </w:rPr>
        <w:t xml:space="preserve"> to </w:t>
      </w:r>
      <w:r w:rsidR="00D35C9E" w:rsidRPr="00D35C9E">
        <w:rPr>
          <w:rFonts w:ascii="Corbel" w:hAnsi="Corbel"/>
          <w:sz w:val="24"/>
          <w:szCs w:val="24"/>
          <w14:ligatures w14:val="none"/>
        </w:rPr>
        <w:t>shar</w:t>
      </w:r>
      <w:r>
        <w:rPr>
          <w:rFonts w:ascii="Corbel" w:hAnsi="Corbel"/>
          <w:sz w:val="24"/>
          <w:szCs w:val="24"/>
          <w14:ligatures w14:val="none"/>
        </w:rPr>
        <w:t>e</w:t>
      </w:r>
      <w:r w:rsidR="00D35C9E" w:rsidRPr="00D35C9E">
        <w:rPr>
          <w:rFonts w:ascii="Corbel" w:hAnsi="Corbel"/>
          <w:sz w:val="24"/>
          <w:szCs w:val="24"/>
          <w14:ligatures w14:val="none"/>
        </w:rPr>
        <w:t xml:space="preserve"> </w:t>
      </w:r>
      <w:r w:rsidR="00B86758">
        <w:rPr>
          <w:rFonts w:ascii="Corbel" w:hAnsi="Corbel"/>
          <w:sz w:val="24"/>
          <w:szCs w:val="24"/>
          <w14:ligatures w14:val="none"/>
        </w:rPr>
        <w:t xml:space="preserve">about </w:t>
      </w:r>
      <w:r w:rsidR="00D35C9E" w:rsidRPr="00D35C9E">
        <w:rPr>
          <w:rFonts w:ascii="Corbel" w:hAnsi="Corbel"/>
          <w:sz w:val="24"/>
          <w:szCs w:val="24"/>
          <w14:ligatures w14:val="none"/>
        </w:rPr>
        <w:t xml:space="preserve">Dad’s Connection Program </w:t>
      </w:r>
      <w:r>
        <w:rPr>
          <w:rFonts w:ascii="Corbel" w:hAnsi="Corbel"/>
          <w:sz w:val="24"/>
          <w:szCs w:val="24"/>
          <w14:ligatures w14:val="none"/>
        </w:rPr>
        <w:t xml:space="preserve">and how they support fathers in our </w:t>
      </w:r>
      <w:proofErr w:type="gramStart"/>
      <w:r>
        <w:rPr>
          <w:rFonts w:ascii="Corbel" w:hAnsi="Corbel"/>
          <w:sz w:val="24"/>
          <w:szCs w:val="24"/>
          <w14:ligatures w14:val="none"/>
        </w:rPr>
        <w:t>community</w:t>
      </w:r>
      <w:proofErr w:type="gramEnd"/>
    </w:p>
    <w:p w14:paraId="1AD14A65" w14:textId="39FBA27F" w:rsidR="000C7172" w:rsidRDefault="000C7172" w:rsidP="0009046B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44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Exploring options for in-person opportunities</w:t>
      </w:r>
    </w:p>
    <w:p w14:paraId="2C097067" w14:textId="6831EDFA" w:rsidR="004A6089" w:rsidRDefault="004A6089" w:rsidP="0009046B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44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Community Coffee at the Park on Thursday September 23</w:t>
      </w:r>
      <w:r w:rsidRPr="004A6089">
        <w:rPr>
          <w:rFonts w:ascii="Corbel" w:hAnsi="Corbel"/>
          <w:sz w:val="24"/>
          <w:szCs w:val="24"/>
          <w:vertAlign w:val="superscript"/>
          <w14:ligatures w14:val="none"/>
        </w:rPr>
        <w:t>rd</w:t>
      </w:r>
      <w:r>
        <w:rPr>
          <w:rFonts w:ascii="Corbel" w:hAnsi="Corbel"/>
          <w:sz w:val="24"/>
          <w:szCs w:val="24"/>
          <w14:ligatures w14:val="none"/>
        </w:rPr>
        <w:t xml:space="preserve"> from 9:00 – 10:30</w:t>
      </w:r>
      <w:r w:rsidR="00185704">
        <w:rPr>
          <w:rFonts w:ascii="Corbel" w:hAnsi="Corbel"/>
          <w:sz w:val="24"/>
          <w:szCs w:val="24"/>
          <w14:ligatures w14:val="none"/>
        </w:rPr>
        <w:t xml:space="preserve"> </w:t>
      </w:r>
      <w:r>
        <w:rPr>
          <w:rFonts w:ascii="Corbel" w:hAnsi="Corbel"/>
          <w:sz w:val="24"/>
          <w:szCs w:val="24"/>
          <w14:ligatures w14:val="none"/>
        </w:rPr>
        <w:t>am</w:t>
      </w:r>
      <w:r w:rsidR="000C7172">
        <w:rPr>
          <w:rFonts w:ascii="Corbel" w:hAnsi="Corbel"/>
          <w:sz w:val="24"/>
          <w:szCs w:val="24"/>
          <w14:ligatures w14:val="none"/>
        </w:rPr>
        <w:t xml:space="preserve"> at Hager Park (Same day as last in-person Parent Café) </w:t>
      </w:r>
    </w:p>
    <w:p w14:paraId="192343C5" w14:textId="2FBDDF44" w:rsidR="00C5331F" w:rsidRDefault="00844E2E" w:rsidP="001033E4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720"/>
        <w:rPr>
          <w:rFonts w:ascii="Corbel" w:hAnsi="Corbel"/>
          <w:sz w:val="24"/>
          <w:szCs w:val="24"/>
          <w14:ligatures w14:val="none"/>
        </w:rPr>
      </w:pPr>
      <w:r w:rsidRPr="00D35C9E">
        <w:rPr>
          <w:rFonts w:ascii="Corbel" w:hAnsi="Corbel"/>
          <w:sz w:val="24"/>
          <w:szCs w:val="24"/>
          <w14:ligatures w14:val="none"/>
        </w:rPr>
        <w:t>BCOH app w</w:t>
      </w:r>
      <w:r w:rsidR="00B86758">
        <w:rPr>
          <w:rFonts w:ascii="Corbel" w:hAnsi="Corbel"/>
          <w:sz w:val="24"/>
          <w:szCs w:val="24"/>
          <w14:ligatures w14:val="none"/>
        </w:rPr>
        <w:t>on’</w:t>
      </w:r>
      <w:r w:rsidR="00D35C9E">
        <w:rPr>
          <w:rFonts w:ascii="Corbel" w:hAnsi="Corbel"/>
          <w:sz w:val="24"/>
          <w:szCs w:val="24"/>
          <w14:ligatures w14:val="none"/>
        </w:rPr>
        <w:t>t be renewed</w:t>
      </w:r>
      <w:r w:rsidR="00322482">
        <w:rPr>
          <w:rFonts w:ascii="Corbel" w:hAnsi="Corbel"/>
          <w:sz w:val="24"/>
          <w:szCs w:val="24"/>
          <w14:ligatures w14:val="none"/>
        </w:rPr>
        <w:t xml:space="preserve">, </w:t>
      </w:r>
      <w:r w:rsidR="00B86758">
        <w:rPr>
          <w:rFonts w:ascii="Corbel" w:hAnsi="Corbel"/>
          <w:sz w:val="24"/>
          <w:szCs w:val="24"/>
          <w14:ligatures w14:val="none"/>
        </w:rPr>
        <w:t xml:space="preserve">please visit our website and Facebook </w:t>
      </w:r>
      <w:proofErr w:type="gramStart"/>
      <w:r w:rsidR="00B86758">
        <w:rPr>
          <w:rFonts w:ascii="Corbel" w:hAnsi="Corbel"/>
          <w:sz w:val="24"/>
          <w:szCs w:val="24"/>
          <w14:ligatures w14:val="none"/>
        </w:rPr>
        <w:t>Page</w:t>
      </w:r>
      <w:proofErr w:type="gramEnd"/>
      <w:r w:rsidR="00322482">
        <w:rPr>
          <w:rFonts w:ascii="Corbel" w:hAnsi="Corbel"/>
          <w:sz w:val="24"/>
          <w:szCs w:val="24"/>
          <w14:ligatures w14:val="none"/>
        </w:rPr>
        <w:t xml:space="preserve"> </w:t>
      </w:r>
    </w:p>
    <w:p w14:paraId="222B0F6B" w14:textId="3535BC11" w:rsidR="00C5331F" w:rsidRDefault="00C5331F" w:rsidP="001033E4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08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Exploring how to move calendar to </w:t>
      </w:r>
      <w:proofErr w:type="gramStart"/>
      <w:r>
        <w:rPr>
          <w:rFonts w:ascii="Corbel" w:hAnsi="Corbel"/>
          <w:sz w:val="24"/>
          <w:szCs w:val="24"/>
          <w14:ligatures w14:val="none"/>
        </w:rPr>
        <w:t>besterhope.org</w:t>
      </w:r>
      <w:proofErr w:type="gramEnd"/>
    </w:p>
    <w:p w14:paraId="697C9B9C" w14:textId="45F843F1" w:rsidR="00C5331F" w:rsidRDefault="00C5331F" w:rsidP="001033E4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08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Resource guide will be moved to </w:t>
      </w:r>
      <w:proofErr w:type="gramStart"/>
      <w:r>
        <w:rPr>
          <w:rFonts w:ascii="Corbel" w:hAnsi="Corbel"/>
          <w:sz w:val="24"/>
          <w:szCs w:val="24"/>
          <w14:ligatures w14:val="none"/>
        </w:rPr>
        <w:t>website</w:t>
      </w:r>
      <w:proofErr w:type="gramEnd"/>
    </w:p>
    <w:p w14:paraId="60534F70" w14:textId="0960282D" w:rsidR="00C5331F" w:rsidRPr="00C5331F" w:rsidRDefault="00C5331F" w:rsidP="001033E4">
      <w:pPr>
        <w:pStyle w:val="ListParagraph"/>
        <w:widowControl w:val="0"/>
        <w:numPr>
          <w:ilvl w:val="3"/>
          <w:numId w:val="3"/>
        </w:numPr>
        <w:spacing w:after="0" w:line="240" w:lineRule="auto"/>
        <w:ind w:left="1080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Facebook continues to be updated with information from BCOH and community </w:t>
      </w:r>
      <w:proofErr w:type="gramStart"/>
      <w:r>
        <w:rPr>
          <w:rFonts w:ascii="Corbel" w:hAnsi="Corbel"/>
          <w:sz w:val="24"/>
          <w:szCs w:val="24"/>
          <w14:ligatures w14:val="none"/>
        </w:rPr>
        <w:t>partners</w:t>
      </w:r>
      <w:proofErr w:type="gramEnd"/>
    </w:p>
    <w:p w14:paraId="4A359019" w14:textId="2CB5EA2E" w:rsidR="00185704" w:rsidRDefault="00185704" w:rsidP="006B4A51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</w:p>
    <w:p w14:paraId="0E27B00A" w14:textId="69ACAA3D" w:rsidR="00E62E47" w:rsidRDefault="00B43C39" w:rsidP="00C5331F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Open Discussion/Community Updates</w:t>
      </w:r>
    </w:p>
    <w:p w14:paraId="200BDC79" w14:textId="69C4CEEA" w:rsidR="00C5331F" w:rsidRDefault="00C5331F" w:rsidP="00C5331F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HUB@ USMH partnering with Maryland Coalition of Families for Family Leadership Retreat – Virtual 3 Day retreat to empower </w:t>
      </w:r>
      <w:proofErr w:type="gramStart"/>
      <w:r>
        <w:rPr>
          <w:rFonts w:ascii="Corbel" w:hAnsi="Corbel"/>
          <w:sz w:val="24"/>
          <w:szCs w:val="24"/>
          <w14:ligatures w14:val="none"/>
        </w:rPr>
        <w:t>parents</w:t>
      </w:r>
      <w:proofErr w:type="gramEnd"/>
      <w:r>
        <w:rPr>
          <w:rFonts w:ascii="Corbel" w:hAnsi="Corbel"/>
          <w:sz w:val="24"/>
          <w:szCs w:val="24"/>
          <w14:ligatures w14:val="none"/>
        </w:rPr>
        <w:t xml:space="preserve"> </w:t>
      </w:r>
    </w:p>
    <w:p w14:paraId="3E42D96C" w14:textId="28CC148E" w:rsidR="00C5331F" w:rsidRDefault="00C5331F" w:rsidP="00C5331F">
      <w:pPr>
        <w:pStyle w:val="ListParagraph"/>
        <w:widowControl w:val="0"/>
        <w:numPr>
          <w:ilvl w:val="1"/>
          <w:numId w:val="16"/>
        </w:numPr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June 21-23 from 9-12</w:t>
      </w:r>
    </w:p>
    <w:p w14:paraId="60DDEB44" w14:textId="383D5192" w:rsidR="00C5331F" w:rsidRDefault="00C5331F" w:rsidP="00C5331F">
      <w:pPr>
        <w:pStyle w:val="ListParagraph"/>
        <w:widowControl w:val="0"/>
        <w:numPr>
          <w:ilvl w:val="1"/>
          <w:numId w:val="16"/>
        </w:numPr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Last day for sign up is June </w:t>
      </w:r>
      <w:proofErr w:type="gramStart"/>
      <w:r>
        <w:rPr>
          <w:rFonts w:ascii="Corbel" w:hAnsi="Corbel"/>
          <w:sz w:val="24"/>
          <w:szCs w:val="24"/>
          <w14:ligatures w14:val="none"/>
        </w:rPr>
        <w:t>15</w:t>
      </w:r>
      <w:proofErr w:type="gramEnd"/>
    </w:p>
    <w:p w14:paraId="236F1A8B" w14:textId="1AF2B64E" w:rsidR="00C5331F" w:rsidRDefault="00C5331F" w:rsidP="00C5331F">
      <w:pPr>
        <w:pStyle w:val="ListParagraph"/>
        <w:widowControl w:val="0"/>
        <w:numPr>
          <w:ilvl w:val="1"/>
          <w:numId w:val="16"/>
        </w:numPr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Must be able to participate all 3 </w:t>
      </w:r>
      <w:proofErr w:type="gramStart"/>
      <w:r>
        <w:rPr>
          <w:rFonts w:ascii="Corbel" w:hAnsi="Corbel"/>
          <w:sz w:val="24"/>
          <w:szCs w:val="24"/>
          <w14:ligatures w14:val="none"/>
        </w:rPr>
        <w:t>days</w:t>
      </w:r>
      <w:proofErr w:type="gramEnd"/>
    </w:p>
    <w:p w14:paraId="2FE2D6EF" w14:textId="77777777" w:rsidR="004265C6" w:rsidRPr="004265C6" w:rsidRDefault="004265C6" w:rsidP="004265C6">
      <w:pPr>
        <w:pStyle w:val="ListParagraph"/>
        <w:widowControl w:val="0"/>
        <w:numPr>
          <w:ilvl w:val="1"/>
          <w:numId w:val="16"/>
        </w:numPr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4265C6">
        <w:rPr>
          <w:rFonts w:ascii="Corbel" w:hAnsi="Corbel"/>
          <w:sz w:val="24"/>
          <w:szCs w:val="24"/>
          <w14:ligatures w14:val="none"/>
        </w:rPr>
        <w:t>http://www.mdcoalition.org/news-events/FLR2021</w:t>
      </w:r>
    </w:p>
    <w:p w14:paraId="6C489045" w14:textId="546AE252" w:rsidR="004265C6" w:rsidRPr="004265C6" w:rsidRDefault="004265C6" w:rsidP="004265C6">
      <w:pPr>
        <w:pStyle w:val="ListParagraph"/>
        <w:widowControl w:val="0"/>
        <w:numPr>
          <w:ilvl w:val="1"/>
          <w:numId w:val="16"/>
        </w:numPr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4265C6">
        <w:rPr>
          <w:rFonts w:ascii="Corbel" w:hAnsi="Corbel"/>
          <w:sz w:val="24"/>
          <w:szCs w:val="24"/>
          <w14:ligatures w14:val="none"/>
        </w:rPr>
        <w:t>Questions? Contact DeVaki Leonard at 240.818.3536 or dleonard@mdcoalition.org</w:t>
      </w:r>
    </w:p>
    <w:p w14:paraId="4DA07198" w14:textId="54B3E34B" w:rsidR="004265C6" w:rsidRDefault="00C5331F" w:rsidP="004265C6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Kerry at Partners in Care MD is looking for volunteers to support older adults </w:t>
      </w:r>
      <w:r w:rsidR="004265C6">
        <w:rPr>
          <w:rFonts w:ascii="Corbel" w:hAnsi="Corbel"/>
          <w:sz w:val="24"/>
          <w:szCs w:val="24"/>
          <w14:ligatures w14:val="none"/>
        </w:rPr>
        <w:t xml:space="preserve">(60+) </w:t>
      </w:r>
      <w:r>
        <w:rPr>
          <w:rFonts w:ascii="Corbel" w:hAnsi="Corbel"/>
          <w:sz w:val="24"/>
          <w:szCs w:val="24"/>
          <w14:ligatures w14:val="none"/>
        </w:rPr>
        <w:t xml:space="preserve">who are living independently </w:t>
      </w:r>
      <w:r w:rsidR="004265C6">
        <w:rPr>
          <w:rFonts w:ascii="Corbel" w:hAnsi="Corbel"/>
          <w:sz w:val="24"/>
          <w:szCs w:val="24"/>
          <w14:ligatures w14:val="none"/>
        </w:rPr>
        <w:t xml:space="preserve">– keeping them safe, engaged and </w:t>
      </w:r>
      <w:proofErr w:type="gramStart"/>
      <w:r w:rsidR="004265C6">
        <w:rPr>
          <w:rFonts w:ascii="Corbel" w:hAnsi="Corbel"/>
          <w:sz w:val="24"/>
          <w:szCs w:val="24"/>
          <w14:ligatures w14:val="none"/>
        </w:rPr>
        <w:t>healthy</w:t>
      </w:r>
      <w:proofErr w:type="gramEnd"/>
    </w:p>
    <w:p w14:paraId="1423992D" w14:textId="22B15587" w:rsidR="004265C6" w:rsidRDefault="004265C6" w:rsidP="004265C6">
      <w:pPr>
        <w:pStyle w:val="ListParagraph"/>
        <w:widowControl w:val="0"/>
        <w:numPr>
          <w:ilvl w:val="1"/>
          <w:numId w:val="16"/>
        </w:numPr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4265C6">
        <w:rPr>
          <w:rFonts w:ascii="Corbel" w:hAnsi="Corbel"/>
          <w:sz w:val="24"/>
          <w:szCs w:val="24"/>
          <w14:ligatures w14:val="none"/>
        </w:rPr>
        <w:t xml:space="preserve">Kerry Fair, Partners </w:t>
      </w:r>
      <w:proofErr w:type="gramStart"/>
      <w:r w:rsidRPr="004265C6">
        <w:rPr>
          <w:rFonts w:ascii="Corbel" w:hAnsi="Corbel"/>
          <w:sz w:val="24"/>
          <w:szCs w:val="24"/>
          <w14:ligatures w14:val="none"/>
        </w:rPr>
        <w:t>In</w:t>
      </w:r>
      <w:proofErr w:type="gramEnd"/>
      <w:r w:rsidRPr="004265C6">
        <w:rPr>
          <w:rFonts w:ascii="Corbel" w:hAnsi="Corbel"/>
          <w:sz w:val="24"/>
          <w:szCs w:val="24"/>
          <w14:ligatures w14:val="none"/>
        </w:rPr>
        <w:t xml:space="preserve"> Care Maryland.  301-800-9812.  kerryfair@partnersincare.org</w:t>
      </w:r>
    </w:p>
    <w:p w14:paraId="6B79CC96" w14:textId="082ADF42" w:rsidR="004265C6" w:rsidRDefault="004265C6" w:rsidP="004265C6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>Sarah Bush will be at CVS on Potomac on Tuesday from 2-5 and at City Farmer’s Market on Friday from 9-12</w:t>
      </w:r>
    </w:p>
    <w:p w14:paraId="44EAFD9C" w14:textId="4B93CB7C" w:rsidR="00E62E47" w:rsidRDefault="004265C6" w:rsidP="00EE0030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Family Healthcare event </w:t>
      </w:r>
      <w:proofErr w:type="gramStart"/>
      <w:r>
        <w:rPr>
          <w:rFonts w:ascii="Corbel" w:hAnsi="Corbel"/>
          <w:sz w:val="24"/>
          <w:szCs w:val="24"/>
          <w14:ligatures w14:val="none"/>
        </w:rPr>
        <w:t>in</w:t>
      </w:r>
      <w:proofErr w:type="gramEnd"/>
      <w:r>
        <w:rPr>
          <w:rFonts w:ascii="Corbel" w:hAnsi="Corbel"/>
          <w:sz w:val="24"/>
          <w:szCs w:val="24"/>
          <w14:ligatures w14:val="none"/>
        </w:rPr>
        <w:t xml:space="preserve"> August 12</w:t>
      </w:r>
      <w:r w:rsidRPr="004265C6">
        <w:rPr>
          <w:rFonts w:ascii="Corbel" w:hAnsi="Corbel"/>
          <w:sz w:val="24"/>
          <w:szCs w:val="24"/>
          <w:vertAlign w:val="superscript"/>
          <w14:ligatures w14:val="none"/>
        </w:rPr>
        <w:t>th</w:t>
      </w:r>
      <w:r>
        <w:rPr>
          <w:rFonts w:ascii="Corbel" w:hAnsi="Corbel"/>
          <w:sz w:val="24"/>
          <w:szCs w:val="24"/>
          <w14:ligatures w14:val="none"/>
        </w:rPr>
        <w:t xml:space="preserve"> 4:30-7</w:t>
      </w:r>
    </w:p>
    <w:p w14:paraId="7FF224BE" w14:textId="0B8DAE1B" w:rsidR="00EE0030" w:rsidRPr="00EE0030" w:rsidRDefault="00EE0030" w:rsidP="00EE0030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>
        <w:rPr>
          <w:rFonts w:ascii="Corbel" w:hAnsi="Corbel"/>
          <w:sz w:val="24"/>
          <w:szCs w:val="24"/>
          <w14:ligatures w14:val="none"/>
        </w:rPr>
        <w:t xml:space="preserve">Monica let attendees know that we are still providing services even though school is out! Refer families if you think families may benefit from </w:t>
      </w:r>
      <w:proofErr w:type="gramStart"/>
      <w:r>
        <w:rPr>
          <w:rFonts w:ascii="Corbel" w:hAnsi="Corbel"/>
          <w:sz w:val="24"/>
          <w:szCs w:val="24"/>
          <w14:ligatures w14:val="none"/>
        </w:rPr>
        <w:t>support</w:t>
      </w:r>
      <w:proofErr w:type="gramEnd"/>
    </w:p>
    <w:p w14:paraId="4B94D5A5" w14:textId="28AEAB74" w:rsidR="00235FB0" w:rsidRDefault="00235FB0" w:rsidP="006B4A51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</w:p>
    <w:p w14:paraId="432CBBB3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lastRenderedPageBreak/>
        <w:t>17:56:30 From  Joan Balbuena (she/her)  to  Everyone (in Waiting Room):</w:t>
      </w:r>
    </w:p>
    <w:p w14:paraId="262990DB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We are so happy you are joining us this evening!! We are preparing the virtual space and you will be admitted shortly. Thanks for your patience!</w:t>
      </w:r>
    </w:p>
    <w:p w14:paraId="23A6D855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2:26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Kerry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FAir  to  Everyone:</w:t>
      </w:r>
    </w:p>
    <w:p w14:paraId="52C60640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Hi Bester Family!</w:t>
      </w:r>
    </w:p>
    <w:p w14:paraId="11EAA922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2:57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Sarah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ush  to  Everyone:</w:t>
      </w:r>
    </w:p>
    <w:p w14:paraId="726735B2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 xml:space="preserve">Hey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Kerry</w:t>
      </w:r>
      <w:proofErr w:type="gramEnd"/>
    </w:p>
    <w:p w14:paraId="7C83DE47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3:55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Kerry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FAir  to  Everyone:</w:t>
      </w:r>
    </w:p>
    <w:p w14:paraId="69F34A4B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Sarah!!!!</w:t>
      </w:r>
    </w:p>
    <w:p w14:paraId="35760CDE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4:24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Joan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albuena (she/her)  to  Everyone:</w:t>
      </w:r>
    </w:p>
    <w:p w14:paraId="0CD87087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Welcome everyone!! We will start at 6:10 pm</w:t>
      </w:r>
    </w:p>
    <w:p w14:paraId="66619048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5:22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Kim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Halsey  to  Everyone:</w:t>
      </w:r>
    </w:p>
    <w:p w14:paraId="47E8FE8F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Turkey</w:t>
      </w:r>
    </w:p>
    <w:p w14:paraId="507A9D13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5:22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Monica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Johnson  to  Everyone:</w:t>
      </w:r>
    </w:p>
    <w:p w14:paraId="0AE8B5AD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Swaziland for me</w:t>
      </w:r>
    </w:p>
    <w:p w14:paraId="1C8E642C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5:22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Sarah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ush  to  Everyone:</w:t>
      </w:r>
    </w:p>
    <w:p w14:paraId="1DA5B9EA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TO a cabin in the woods</w:t>
      </w:r>
    </w:p>
    <w:p w14:paraId="79D9F5E2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5:35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Kerry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FAir  to  Everyone:</w:t>
      </w:r>
    </w:p>
    <w:p w14:paraId="39BAE1ED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Anywhere warm and sunny!!!</w:t>
      </w:r>
    </w:p>
    <w:p w14:paraId="517A20A1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5:41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Kerry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FAir  to  Everyone:</w:t>
      </w:r>
    </w:p>
    <w:p w14:paraId="5542B108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Boo to the rain!</w:t>
      </w:r>
    </w:p>
    <w:p w14:paraId="7A8E5300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5:56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LeeAnn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roder  to  Everyone:</w:t>
      </w:r>
    </w:p>
    <w:p w14:paraId="411311B3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Mr. Ed, did you get your pizza?</w:t>
      </w:r>
    </w:p>
    <w:p w14:paraId="139ACCAF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6:09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Sandra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albuena  to  Everyone:</w:t>
      </w:r>
    </w:p>
    <w:p w14:paraId="34AB0215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Puerto Rico</w:t>
      </w:r>
    </w:p>
    <w:p w14:paraId="1F7BB56D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6:16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Christine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Cassatt  to  Everyone:</w:t>
      </w:r>
    </w:p>
    <w:p w14:paraId="67EBC93F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 xml:space="preserve">my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Dads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house in pa</w:t>
      </w:r>
    </w:p>
    <w:p w14:paraId="5B946DFF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6:17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Sandra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albuena  to  Everyone:</w:t>
      </w:r>
    </w:p>
    <w:p w14:paraId="684CAFFE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!!!!</w:t>
      </w:r>
    </w:p>
    <w:p w14:paraId="610893BD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6:24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Nadine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 to  Everyone:</w:t>
      </w:r>
    </w:p>
    <w:p w14:paraId="2118AC27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Jamaica</w:t>
      </w:r>
    </w:p>
    <w:p w14:paraId="4A911CA0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6:27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Ed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arrick  to  Everyone:</w:t>
      </w:r>
    </w:p>
    <w:p w14:paraId="3C03F267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yes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I got it</w:t>
      </w:r>
    </w:p>
    <w:p w14:paraId="7E772FCF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6:31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Tanish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Gupta  to  Everyone:</w:t>
      </w:r>
    </w:p>
    <w:p w14:paraId="3D720299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England, preferably in a stadium!</w:t>
      </w:r>
    </w:p>
    <w:p w14:paraId="59DA7EB9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6:32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LeeAnn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roder  to  Everyone:</w:t>
      </w:r>
    </w:p>
    <w:p w14:paraId="2E3C6290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 xml:space="preserve">Yes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Sandra..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PR with my mom.</w:t>
      </w:r>
    </w:p>
    <w:p w14:paraId="5D9E029B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6:36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Christina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Horst  to  Everyone:</w:t>
      </w:r>
    </w:p>
    <w:p w14:paraId="11D6DB6A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Costa Rica</w:t>
      </w:r>
    </w:p>
    <w:p w14:paraId="7AAC2295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6:39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Sandra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albuena  to  Everyone:</w:t>
      </w:r>
    </w:p>
    <w:p w14:paraId="38B7AD5C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New Ela</w:t>
      </w:r>
    </w:p>
    <w:p w14:paraId="79826661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6:52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Samantha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arrett  to  Everyone:</w:t>
      </w:r>
    </w:p>
    <w:p w14:paraId="1A9E8DC7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Disney World!</w:t>
      </w:r>
    </w:p>
    <w:p w14:paraId="4FB1CC8E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6:58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Sandra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albuena  to  Everyone:</w:t>
      </w:r>
    </w:p>
    <w:p w14:paraId="73014571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lastRenderedPageBreak/>
        <w:tab/>
        <w:t>New Zealand</w:t>
      </w:r>
    </w:p>
    <w:p w14:paraId="12D1E26F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07:33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LeeAnn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roder  to  Everyone:</w:t>
      </w:r>
    </w:p>
    <w:p w14:paraId="18E882D6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 xml:space="preserve">Ok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great..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they had your wrong address for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you</w:t>
      </w:r>
      <w:proofErr w:type="gramEnd"/>
    </w:p>
    <w:p w14:paraId="2AEFFC4C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12:18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Austin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Green  to  Everyone:</w:t>
      </w:r>
    </w:p>
    <w:p w14:paraId="53AEBE0F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Bermuda</w:t>
      </w:r>
    </w:p>
    <w:p w14:paraId="71BE261B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12:18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Denise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Kuhna  to  Everyone:</w:t>
      </w:r>
    </w:p>
    <w:p w14:paraId="26C8BFCA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Egypt</w:t>
      </w:r>
    </w:p>
    <w:p w14:paraId="7E726419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20:57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Denise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Kuhna  to  Everyone:</w:t>
      </w:r>
    </w:p>
    <w:p w14:paraId="05770A5F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Denise happy for rain, to water my lawn and plants!</w:t>
      </w:r>
    </w:p>
    <w:p w14:paraId="42D59895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24:23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Christine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Cassatt  to  Everyone:</w:t>
      </w:r>
    </w:p>
    <w:p w14:paraId="174B5D34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 xml:space="preserve">Anjel said she's going into 10th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grade</w:t>
      </w:r>
      <w:proofErr w:type="gramEnd"/>
    </w:p>
    <w:p w14:paraId="41435BE6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25:37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Samantha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arrett  to  Everyone:</w:t>
      </w:r>
    </w:p>
    <w:p w14:paraId="50294F62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 xml:space="preserve">CONGRATS ANJEL!!!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We're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so proud of you!</w:t>
      </w:r>
    </w:p>
    <w:p w14:paraId="5BD751B8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25:54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LeeAnn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roder  to  Everyone:</w:t>
      </w:r>
    </w:p>
    <w:p w14:paraId="6E66E7FE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 xml:space="preserve">Yay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Anjel</w:t>
      </w:r>
      <w:proofErr w:type="gramEnd"/>
    </w:p>
    <w:p w14:paraId="7CDEE78B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31:06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Tanish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Gupta  to  Everyone:</w:t>
      </w:r>
    </w:p>
    <w:p w14:paraId="0E65AB79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thank you!</w:t>
      </w:r>
    </w:p>
    <w:p w14:paraId="6D6FEAB1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39:22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Samantha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arrett  to  Everyone:</w:t>
      </w:r>
    </w:p>
    <w:p w14:paraId="798B68CE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 xml:space="preserve">The link to register for our annual conference: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https://www.eventbrite.com/e/breaking-the-cycle-tickets-87801858723</w:t>
      </w:r>
      <w:proofErr w:type="gramEnd"/>
    </w:p>
    <w:p w14:paraId="7440A53D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39:37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Sarah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ush  to  Everyone:</w:t>
      </w:r>
    </w:p>
    <w:p w14:paraId="6F0FFF7B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 xml:space="preserve">That is so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awesome</w:t>
      </w:r>
      <w:proofErr w:type="gramEnd"/>
    </w:p>
    <w:p w14:paraId="53C9084B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40:59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Kerry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FAir  to  Everyone:</w:t>
      </w:r>
    </w:p>
    <w:p w14:paraId="625013C3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Please let me know how I can help!  Canvassing, handing out post cards, transportation… Whatever it takes!</w:t>
      </w:r>
    </w:p>
    <w:p w14:paraId="35131CF9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49:44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Joan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albuena (she/her)  to  Everyone:</w:t>
      </w:r>
    </w:p>
    <w:p w14:paraId="394B3CF9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Joan Balbuena</w:t>
      </w:r>
    </w:p>
    <w:p w14:paraId="166EDEFF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240-347-2356</w:t>
      </w:r>
    </w:p>
    <w:p w14:paraId="166EDEFF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jbalbuena@besterhope.org</w:t>
      </w:r>
    </w:p>
    <w:p w14:paraId="166EDEFF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54:59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Sandra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&amp; Kim  to  Everyone:</w:t>
      </w:r>
    </w:p>
    <w:p w14:paraId="366D9B81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June 21, 22, and 23, 9:00AM – 12:00 PM</w:t>
      </w:r>
      <w:r w:rsidRPr="0009046B">
        <w:rPr>
          <w:rFonts w:ascii="Corbel" w:hAnsi="Corbel"/>
          <w:sz w:val="24"/>
          <w:szCs w:val="24"/>
          <w14:ligatures w14:val="none"/>
        </w:rPr>
        <w:cr/>
      </w:r>
      <w:r w:rsidRPr="0009046B">
        <w:rPr>
          <w:rFonts w:ascii="Corbel" w:hAnsi="Corbel"/>
          <w:sz w:val="24"/>
          <w:szCs w:val="24"/>
          <w14:ligatures w14:val="none"/>
        </w:rPr>
        <w:tab/>
        <w:t>(Virtual attendance on all three days is required)</w:t>
      </w:r>
      <w:r w:rsidRPr="0009046B">
        <w:rPr>
          <w:rFonts w:ascii="Corbel" w:hAnsi="Corbel"/>
          <w:sz w:val="24"/>
          <w:szCs w:val="24"/>
          <w14:ligatures w14:val="none"/>
        </w:rPr>
        <w:cr/>
      </w:r>
      <w:r w:rsidRPr="0009046B">
        <w:rPr>
          <w:rFonts w:ascii="Corbel" w:hAnsi="Corbel"/>
          <w:sz w:val="24"/>
          <w:szCs w:val="24"/>
          <w14:ligatures w14:val="none"/>
        </w:rPr>
        <w:tab/>
        <w:t>Application deadline: June 14, 2021</w:t>
      </w:r>
      <w:r w:rsidRPr="0009046B">
        <w:rPr>
          <w:rFonts w:ascii="Corbel" w:hAnsi="Corbel"/>
          <w:sz w:val="24"/>
          <w:szCs w:val="24"/>
          <w14:ligatures w14:val="none"/>
        </w:rPr>
        <w:cr/>
      </w:r>
      <w:r w:rsidRPr="0009046B">
        <w:rPr>
          <w:rFonts w:ascii="Corbel" w:hAnsi="Corbel"/>
          <w:sz w:val="24"/>
          <w:szCs w:val="24"/>
          <w14:ligatures w14:val="none"/>
        </w:rPr>
        <w:tab/>
        <w:t xml:space="preserve">Learn more or start your application at: </w:t>
      </w:r>
      <w:r w:rsidRPr="0009046B">
        <w:rPr>
          <w:rFonts w:ascii="Corbel" w:hAnsi="Corbel"/>
          <w:sz w:val="24"/>
          <w:szCs w:val="24"/>
          <w14:ligatures w14:val="none"/>
        </w:rPr>
        <w:cr/>
      </w:r>
      <w:r w:rsidRPr="0009046B">
        <w:rPr>
          <w:rFonts w:ascii="Corbel" w:hAnsi="Corbel"/>
          <w:sz w:val="24"/>
          <w:szCs w:val="24"/>
          <w14:ligatures w14:val="none"/>
        </w:rPr>
        <w:tab/>
        <w:t>http://www.mdcoalition.org/news-events/FLR2021</w:t>
      </w:r>
      <w:r w:rsidRPr="0009046B">
        <w:rPr>
          <w:rFonts w:ascii="Corbel" w:hAnsi="Corbel"/>
          <w:sz w:val="24"/>
          <w:szCs w:val="24"/>
          <w14:ligatures w14:val="none"/>
        </w:rPr>
        <w:cr/>
      </w:r>
      <w:r w:rsidRPr="0009046B">
        <w:rPr>
          <w:rFonts w:ascii="Corbel" w:hAnsi="Corbel"/>
          <w:sz w:val="24"/>
          <w:szCs w:val="24"/>
          <w14:ligatures w14:val="none"/>
        </w:rPr>
        <w:tab/>
        <w:t xml:space="preserve">Questions? Contact DeVaki Leonard at </w:t>
      </w:r>
    </w:p>
    <w:p w14:paraId="25F3668D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240.818.3536 or dleonard@mdcoalition.org</w:t>
      </w:r>
    </w:p>
    <w:p w14:paraId="25F3668D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55:18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Kerry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FAir  to  Everyone:</w:t>
      </w:r>
    </w:p>
    <w:p w14:paraId="05B1FC07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 xml:space="preserve">Kerry Fair, Partners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In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Care Maryland.  301-800-9812.  kerryfair@partnersincare.org</w:t>
      </w:r>
    </w:p>
    <w:p w14:paraId="181E52FD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8:58:53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Monica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Johnson she/her  to  Everyone:</w:t>
      </w:r>
    </w:p>
    <w:p w14:paraId="5E628176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Teri Conrad 240-513-6370</w:t>
      </w:r>
    </w:p>
    <w:p w14:paraId="040D65A3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9:03:21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Christina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Horst  to  Everyone:</w:t>
      </w:r>
    </w:p>
    <w:p w14:paraId="1100C28F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 xml:space="preserve">Can I get more info on the edu for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Hispanic community</w:t>
      </w:r>
      <w:proofErr w:type="gramEnd"/>
    </w:p>
    <w:p w14:paraId="65349F18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9:03:58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Christina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Horst  to  Everyone:</w:t>
      </w:r>
    </w:p>
    <w:p w14:paraId="2EC84FEF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lastRenderedPageBreak/>
        <w:tab/>
        <w:t>And car seat details</w:t>
      </w:r>
    </w:p>
    <w:p w14:paraId="55AF5319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9:04:26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Kelly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Llewellyn  to  Everyone:</w:t>
      </w:r>
    </w:p>
    <w:p w14:paraId="4213C6AA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 xml:space="preserve">Christina--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llewellynk1@duq.edu  or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kelly.llewellyn@meritushealth.com, 301 790 8378</w:t>
      </w:r>
    </w:p>
    <w:p w14:paraId="0BB946C5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9:05:58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Sarah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Bush  to  Everyone:</w:t>
      </w:r>
    </w:p>
    <w:p w14:paraId="5DDCB354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Great Job Joan!!!</w:t>
      </w:r>
    </w:p>
    <w:p w14:paraId="76D88D75" w14:textId="77777777" w:rsidR="0009046B" w:rsidRP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 xml:space="preserve">19:06:36 </w:t>
      </w:r>
      <w:proofErr w:type="gramStart"/>
      <w:r w:rsidRPr="0009046B">
        <w:rPr>
          <w:rFonts w:ascii="Corbel" w:hAnsi="Corbel"/>
          <w:sz w:val="24"/>
          <w:szCs w:val="24"/>
          <w14:ligatures w14:val="none"/>
        </w:rPr>
        <w:t>From  Christine</w:t>
      </w:r>
      <w:proofErr w:type="gramEnd"/>
      <w:r w:rsidRPr="0009046B">
        <w:rPr>
          <w:rFonts w:ascii="Corbel" w:hAnsi="Corbel"/>
          <w:sz w:val="24"/>
          <w:szCs w:val="24"/>
          <w14:ligatures w14:val="none"/>
        </w:rPr>
        <w:t xml:space="preserve"> Cassatt  to  Everyone:</w:t>
      </w:r>
    </w:p>
    <w:p w14:paraId="11FC495F" w14:textId="6CB7A994" w:rsidR="0009046B" w:rsidRDefault="0009046B" w:rsidP="0009046B">
      <w:pPr>
        <w:widowControl w:val="0"/>
        <w:spacing w:after="0" w:line="240" w:lineRule="auto"/>
        <w:rPr>
          <w:rFonts w:ascii="Corbel" w:hAnsi="Corbel"/>
          <w:sz w:val="24"/>
          <w:szCs w:val="24"/>
          <w14:ligatures w14:val="none"/>
        </w:rPr>
      </w:pPr>
      <w:r w:rsidRPr="0009046B">
        <w:rPr>
          <w:rFonts w:ascii="Corbel" w:hAnsi="Corbel"/>
          <w:sz w:val="24"/>
          <w:szCs w:val="24"/>
          <w14:ligatures w14:val="none"/>
        </w:rPr>
        <w:tab/>
        <w:t>very good job Joan</w:t>
      </w:r>
    </w:p>
    <w:p w14:paraId="6E7BEAA2" w14:textId="77777777" w:rsidR="00E435E5" w:rsidRPr="00F0614F" w:rsidRDefault="0005704B" w:rsidP="006B4A51">
      <w:pPr>
        <w:widowControl w:val="0"/>
        <w:spacing w:after="0" w:line="240" w:lineRule="auto"/>
        <w:rPr>
          <w14:ligatures w14:val="none"/>
        </w:rPr>
      </w:pPr>
      <w:r>
        <w:rPr>
          <w14:ligatures w14:val="none"/>
        </w:rPr>
        <w:t> </w:t>
      </w:r>
    </w:p>
    <w:sectPr w:rsidR="00E435E5" w:rsidRPr="00F0614F" w:rsidSect="00457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C53"/>
    <w:multiLevelType w:val="hybridMultilevel"/>
    <w:tmpl w:val="935C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A2E"/>
    <w:multiLevelType w:val="hybridMultilevel"/>
    <w:tmpl w:val="C5B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20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0F1A"/>
    <w:multiLevelType w:val="hybridMultilevel"/>
    <w:tmpl w:val="2E724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1631A0"/>
    <w:multiLevelType w:val="hybridMultilevel"/>
    <w:tmpl w:val="2D3469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F5624"/>
    <w:multiLevelType w:val="hybridMultilevel"/>
    <w:tmpl w:val="CA583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7678"/>
    <w:multiLevelType w:val="hybridMultilevel"/>
    <w:tmpl w:val="4D7AA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D640B"/>
    <w:multiLevelType w:val="multilevel"/>
    <w:tmpl w:val="A52A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B62ED"/>
    <w:multiLevelType w:val="hybridMultilevel"/>
    <w:tmpl w:val="F572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71B5E"/>
    <w:multiLevelType w:val="hybridMultilevel"/>
    <w:tmpl w:val="4E86D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00768B"/>
    <w:multiLevelType w:val="hybridMultilevel"/>
    <w:tmpl w:val="B12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378D"/>
    <w:multiLevelType w:val="hybridMultilevel"/>
    <w:tmpl w:val="092C46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956E9"/>
    <w:multiLevelType w:val="hybridMultilevel"/>
    <w:tmpl w:val="E8C44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719B2"/>
    <w:multiLevelType w:val="hybridMultilevel"/>
    <w:tmpl w:val="7CF400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6E7D8E"/>
    <w:multiLevelType w:val="multilevel"/>
    <w:tmpl w:val="2E6C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8368F"/>
    <w:multiLevelType w:val="hybridMultilevel"/>
    <w:tmpl w:val="A68CD9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9F5656"/>
    <w:multiLevelType w:val="hybridMultilevel"/>
    <w:tmpl w:val="F4145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4B"/>
    <w:rsid w:val="00001A4B"/>
    <w:rsid w:val="0004027C"/>
    <w:rsid w:val="0005704B"/>
    <w:rsid w:val="00062C9F"/>
    <w:rsid w:val="0006319A"/>
    <w:rsid w:val="0009046B"/>
    <w:rsid w:val="000B5CB7"/>
    <w:rsid w:val="000C7172"/>
    <w:rsid w:val="000D1669"/>
    <w:rsid w:val="001033E4"/>
    <w:rsid w:val="0011052D"/>
    <w:rsid w:val="00120BF3"/>
    <w:rsid w:val="0015278B"/>
    <w:rsid w:val="00157681"/>
    <w:rsid w:val="0018033E"/>
    <w:rsid w:val="00183F43"/>
    <w:rsid w:val="00185704"/>
    <w:rsid w:val="00195FEC"/>
    <w:rsid w:val="00231518"/>
    <w:rsid w:val="00235FB0"/>
    <w:rsid w:val="00260EEE"/>
    <w:rsid w:val="002A25E4"/>
    <w:rsid w:val="002B7758"/>
    <w:rsid w:val="002D1534"/>
    <w:rsid w:val="00302C88"/>
    <w:rsid w:val="00316A0A"/>
    <w:rsid w:val="00322482"/>
    <w:rsid w:val="00347F39"/>
    <w:rsid w:val="003D1028"/>
    <w:rsid w:val="00416D69"/>
    <w:rsid w:val="0042506B"/>
    <w:rsid w:val="004265C6"/>
    <w:rsid w:val="0045787F"/>
    <w:rsid w:val="00474DEB"/>
    <w:rsid w:val="00475089"/>
    <w:rsid w:val="00480220"/>
    <w:rsid w:val="004A6089"/>
    <w:rsid w:val="004B7BA5"/>
    <w:rsid w:val="00503752"/>
    <w:rsid w:val="0053379F"/>
    <w:rsid w:val="00572BC3"/>
    <w:rsid w:val="00580311"/>
    <w:rsid w:val="00595DD5"/>
    <w:rsid w:val="00640CB6"/>
    <w:rsid w:val="006B4A51"/>
    <w:rsid w:val="00711D34"/>
    <w:rsid w:val="007D4FD1"/>
    <w:rsid w:val="0080574B"/>
    <w:rsid w:val="00813CCC"/>
    <w:rsid w:val="00844E2E"/>
    <w:rsid w:val="008500B8"/>
    <w:rsid w:val="00862C37"/>
    <w:rsid w:val="0086609F"/>
    <w:rsid w:val="0088134E"/>
    <w:rsid w:val="008A14DD"/>
    <w:rsid w:val="008B1ACD"/>
    <w:rsid w:val="00931BBF"/>
    <w:rsid w:val="00990E32"/>
    <w:rsid w:val="009F1DAA"/>
    <w:rsid w:val="00A210EA"/>
    <w:rsid w:val="00A31C1A"/>
    <w:rsid w:val="00A55EF9"/>
    <w:rsid w:val="00B021E4"/>
    <w:rsid w:val="00B43C39"/>
    <w:rsid w:val="00B81D68"/>
    <w:rsid w:val="00B86758"/>
    <w:rsid w:val="00BF0D90"/>
    <w:rsid w:val="00BF1A38"/>
    <w:rsid w:val="00C05585"/>
    <w:rsid w:val="00C5331F"/>
    <w:rsid w:val="00D0761D"/>
    <w:rsid w:val="00D24031"/>
    <w:rsid w:val="00D35C9E"/>
    <w:rsid w:val="00D40B10"/>
    <w:rsid w:val="00D4196F"/>
    <w:rsid w:val="00DD072A"/>
    <w:rsid w:val="00E119F1"/>
    <w:rsid w:val="00E2147F"/>
    <w:rsid w:val="00E36297"/>
    <w:rsid w:val="00E37844"/>
    <w:rsid w:val="00E435E5"/>
    <w:rsid w:val="00E62E47"/>
    <w:rsid w:val="00E6455B"/>
    <w:rsid w:val="00E65D6B"/>
    <w:rsid w:val="00E74159"/>
    <w:rsid w:val="00E831A4"/>
    <w:rsid w:val="00ED0DDB"/>
    <w:rsid w:val="00EE0030"/>
    <w:rsid w:val="00F0614F"/>
    <w:rsid w:val="00F12D15"/>
    <w:rsid w:val="00F21DFC"/>
    <w:rsid w:val="00F42D45"/>
    <w:rsid w:val="00F64FC4"/>
    <w:rsid w:val="00F95C00"/>
    <w:rsid w:val="00FA03F0"/>
    <w:rsid w:val="00FC3142"/>
    <w:rsid w:val="00FC5ABB"/>
    <w:rsid w:val="1E008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8D3CE"/>
  <w15:chartTrackingRefBased/>
  <w15:docId w15:val="{F2047437-BD01-4E4A-80CC-73AD4301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04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9F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120B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ompanyName">
    <w:name w:val="Company Name"/>
    <w:basedOn w:val="Normal"/>
    <w:qFormat/>
    <w:rsid w:val="002B7758"/>
    <w:pPr>
      <w:spacing w:after="0" w:line="240" w:lineRule="auto"/>
      <w:jc w:val="right"/>
    </w:pPr>
    <w:rPr>
      <w:rFonts w:ascii="Candara" w:hAnsi="Candara" w:cs="Times New Roman"/>
      <w:b/>
      <w:color w:val="595959"/>
      <w:kern w:val="0"/>
      <w:sz w:val="36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029E6C8766D4085FA42240ECFA7E6" ma:contentTypeVersion="13" ma:contentTypeDescription="Create a new document." ma:contentTypeScope="" ma:versionID="3db8c6baabd41b440956d55f40d42e73">
  <xsd:schema xmlns:xsd="http://www.w3.org/2001/XMLSchema" xmlns:xs="http://www.w3.org/2001/XMLSchema" xmlns:p="http://schemas.microsoft.com/office/2006/metadata/properties" xmlns:ns2="448be5e3-bf98-41e9-84ef-118cc8911adf" xmlns:ns3="9a91e6f7-5e77-4532-b512-09d33804f4fd" targetNamespace="http://schemas.microsoft.com/office/2006/metadata/properties" ma:root="true" ma:fieldsID="5b7309d4500245b862b08bf3f7f927d0" ns2:_="" ns3:_="">
    <xsd:import namespace="448be5e3-bf98-41e9-84ef-118cc8911adf"/>
    <xsd:import namespace="9a91e6f7-5e77-4532-b512-09d33804f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e5e3-bf98-41e9-84ef-118cc8911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e6f7-5e77-4532-b512-09d33804f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CEA39B-750C-4152-A8A9-B9CB18C2B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11131-3FAC-434E-B083-5F972662D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8B41D-AD1A-4088-8F7D-023BA85D98FB}"/>
</file>

<file path=customXml/itemProps4.xml><?xml version="1.0" encoding="utf-8"?>
<ds:datastoreItem xmlns:ds="http://schemas.openxmlformats.org/officeDocument/2006/customXml" ds:itemID="{054D30BD-62DF-4F03-B405-AE5520304E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</dc:creator>
  <cp:keywords/>
  <dc:description/>
  <cp:lastModifiedBy>Samantha Barrett</cp:lastModifiedBy>
  <cp:revision>15</cp:revision>
  <cp:lastPrinted>2020-06-26T15:57:00Z</cp:lastPrinted>
  <dcterms:created xsi:type="dcterms:W3CDTF">2021-06-11T21:59:00Z</dcterms:created>
  <dcterms:modified xsi:type="dcterms:W3CDTF">2021-06-1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029E6C8766D4085FA42240ECFA7E6</vt:lpwstr>
  </property>
</Properties>
</file>